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843" w:rsidRDefault="00B80843" w:rsidP="00B8084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ет депутатов</w:t>
      </w:r>
    </w:p>
    <w:p w:rsidR="00B80843" w:rsidRDefault="00B80843" w:rsidP="00B8084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 поселения «Поселок Тумнин»</w:t>
      </w:r>
    </w:p>
    <w:p w:rsidR="00B80843" w:rsidRDefault="00B80843" w:rsidP="00B8084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нинского муниципального района Хабаровского края</w:t>
      </w:r>
    </w:p>
    <w:p w:rsidR="00B80843" w:rsidRDefault="00B80843" w:rsidP="00B8084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B80843" w:rsidRPr="0088464D" w:rsidRDefault="00B80843" w:rsidP="00B8084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</w:t>
      </w:r>
    </w:p>
    <w:p w:rsidR="00B23598" w:rsidRPr="0088464D" w:rsidRDefault="00B23598" w:rsidP="0088464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80843" w:rsidRDefault="00B80843" w:rsidP="0088464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80843" w:rsidRDefault="00B80843" w:rsidP="0088464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80843" w:rsidRPr="00B80843" w:rsidRDefault="00B80843" w:rsidP="00B80843">
      <w:pPr>
        <w:pStyle w:val="a3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80843">
        <w:rPr>
          <w:rFonts w:ascii="Times New Roman" w:hAnsi="Times New Roman" w:cs="Times New Roman"/>
          <w:sz w:val="26"/>
          <w:szCs w:val="26"/>
          <w:u w:val="single"/>
        </w:rPr>
        <w:t xml:space="preserve">27.04.2022             14        </w:t>
      </w:r>
    </w:p>
    <w:p w:rsidR="00B80843" w:rsidRPr="0088464D" w:rsidRDefault="00B80843" w:rsidP="0088464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п. Тумнин</w:t>
      </w:r>
    </w:p>
    <w:p w:rsidR="0088464D" w:rsidRPr="0088464D" w:rsidRDefault="0088464D" w:rsidP="0088464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8464D" w:rsidRPr="0088464D" w:rsidRDefault="0088464D" w:rsidP="0088464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8464D" w:rsidRPr="0088464D" w:rsidRDefault="0088464D" w:rsidP="0088464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8464D">
        <w:rPr>
          <w:rFonts w:ascii="Times New Roman" w:hAnsi="Times New Roman" w:cs="Times New Roman"/>
          <w:sz w:val="26"/>
          <w:szCs w:val="26"/>
        </w:rPr>
        <w:t xml:space="preserve">         Об утверждении годового отчета об исполнении  бюджета сельского поселения «Поселок Тумнин» Ванинского муниципального района Хабаровского края за 2021 год</w:t>
      </w:r>
    </w:p>
    <w:p w:rsidR="0088464D" w:rsidRPr="0088464D" w:rsidRDefault="0088464D" w:rsidP="0088464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8464D" w:rsidRPr="0088464D" w:rsidRDefault="0088464D" w:rsidP="0088464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8464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88464D">
        <w:rPr>
          <w:rFonts w:ascii="Times New Roman" w:hAnsi="Times New Roman" w:cs="Times New Roman"/>
          <w:sz w:val="26"/>
          <w:szCs w:val="26"/>
        </w:rPr>
        <w:t>В соответствии с Бюджетным кодексом Российской федерации,  Уставом  сельского поселения  «Поселок Тумнин» Ванинского района Хабаровского края, Положением о бюджетном процессе в  сельском поселении « Поселок Тумнин», заслушав и обсудив информацию о проекте отчета по исполнению бюджета сельского поселения «Поселок Тумнин» Ванинского муниципального района Хабаровского края за 2021 год, и приняв к сведению заключение постоянной депутатской комиссии по бюджету и налогам, Совет</w:t>
      </w:r>
      <w:proofErr w:type="gramEnd"/>
      <w:r w:rsidRPr="0088464D">
        <w:rPr>
          <w:rFonts w:ascii="Times New Roman" w:hAnsi="Times New Roman" w:cs="Times New Roman"/>
          <w:sz w:val="26"/>
          <w:szCs w:val="26"/>
        </w:rPr>
        <w:t xml:space="preserve"> депутатов сельского поселения</w:t>
      </w:r>
    </w:p>
    <w:p w:rsidR="0088464D" w:rsidRPr="0088464D" w:rsidRDefault="0088464D" w:rsidP="0088464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8464D" w:rsidRPr="0088464D" w:rsidRDefault="0088464D" w:rsidP="0088464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8464D">
        <w:rPr>
          <w:rFonts w:ascii="Times New Roman" w:hAnsi="Times New Roman" w:cs="Times New Roman"/>
          <w:sz w:val="26"/>
          <w:szCs w:val="26"/>
        </w:rPr>
        <w:t>РЕШИЛ:</w:t>
      </w:r>
    </w:p>
    <w:p w:rsidR="0088464D" w:rsidRPr="0088464D" w:rsidRDefault="0088464D" w:rsidP="0088464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8464D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88464D">
        <w:rPr>
          <w:rFonts w:ascii="Times New Roman" w:hAnsi="Times New Roman" w:cs="Times New Roman"/>
          <w:sz w:val="26"/>
          <w:szCs w:val="26"/>
        </w:rPr>
        <w:t xml:space="preserve">Утвердить годовой отчет </w:t>
      </w:r>
      <w:r w:rsidRPr="0088464D">
        <w:rPr>
          <w:rFonts w:ascii="Times New Roman" w:hAnsi="Times New Roman" w:cs="Times New Roman"/>
          <w:bCs/>
          <w:sz w:val="26"/>
          <w:szCs w:val="26"/>
        </w:rPr>
        <w:t>об исполнении бюджета  сельского поселения «Поселок Тумнин»  Ванинского муниципального района за 2021 год (далее – бюджет поселения)</w:t>
      </w:r>
      <w:r w:rsidRPr="0088464D">
        <w:rPr>
          <w:rFonts w:ascii="Times New Roman" w:hAnsi="Times New Roman" w:cs="Times New Roman"/>
          <w:sz w:val="26"/>
          <w:szCs w:val="26"/>
        </w:rPr>
        <w:t xml:space="preserve"> по доходам в сумме 6776,56457 тыс. рублей, в том числе из них межбюджетные трансферты из вышестоящего бюджета в сумме  4033,17000 тыс.  руб., по расходам в сумме 5754,71974 тыс. рублей с превышением расходов над доходами (</w:t>
      </w:r>
      <w:proofErr w:type="spellStart"/>
      <w:r w:rsidRPr="0088464D">
        <w:rPr>
          <w:rFonts w:ascii="Times New Roman" w:hAnsi="Times New Roman" w:cs="Times New Roman"/>
          <w:sz w:val="26"/>
          <w:szCs w:val="26"/>
        </w:rPr>
        <w:t>профицит</w:t>
      </w:r>
      <w:proofErr w:type="spellEnd"/>
      <w:r w:rsidRPr="0088464D">
        <w:rPr>
          <w:rFonts w:ascii="Times New Roman" w:hAnsi="Times New Roman" w:cs="Times New Roman"/>
          <w:sz w:val="26"/>
          <w:szCs w:val="26"/>
        </w:rPr>
        <w:t xml:space="preserve"> бюджета поселения) в сумме 1021,84483 тыс</w:t>
      </w:r>
      <w:proofErr w:type="gramEnd"/>
      <w:r w:rsidRPr="0088464D">
        <w:rPr>
          <w:rFonts w:ascii="Times New Roman" w:hAnsi="Times New Roman" w:cs="Times New Roman"/>
          <w:sz w:val="26"/>
          <w:szCs w:val="26"/>
        </w:rPr>
        <w:t>. рублей:</w:t>
      </w:r>
    </w:p>
    <w:p w:rsidR="0088464D" w:rsidRPr="0088464D" w:rsidRDefault="0088464D" w:rsidP="0088464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8464D">
        <w:rPr>
          <w:rFonts w:ascii="Times New Roman" w:hAnsi="Times New Roman" w:cs="Times New Roman"/>
          <w:sz w:val="26"/>
          <w:szCs w:val="26"/>
        </w:rPr>
        <w:tab/>
        <w:t>1) доходы бюджета поселения за 2021 год (приложение № 1);</w:t>
      </w:r>
    </w:p>
    <w:p w:rsidR="0088464D" w:rsidRPr="0088464D" w:rsidRDefault="0088464D" w:rsidP="0088464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8464D">
        <w:rPr>
          <w:rFonts w:ascii="Times New Roman" w:hAnsi="Times New Roman" w:cs="Times New Roman"/>
          <w:sz w:val="26"/>
          <w:szCs w:val="26"/>
        </w:rPr>
        <w:t>2) расходы бюджета поселения за 2021 год (приложение № 2);</w:t>
      </w:r>
    </w:p>
    <w:p w:rsidR="0088464D" w:rsidRPr="0088464D" w:rsidRDefault="0088464D" w:rsidP="0088464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8464D">
        <w:rPr>
          <w:rFonts w:ascii="Times New Roman" w:hAnsi="Times New Roman" w:cs="Times New Roman"/>
          <w:sz w:val="26"/>
          <w:szCs w:val="26"/>
        </w:rPr>
        <w:t>3) источники финансирования дефицита бюджета  за 2021 год (приложение № 3);</w:t>
      </w:r>
    </w:p>
    <w:p w:rsidR="0088464D" w:rsidRPr="0088464D" w:rsidRDefault="0088464D" w:rsidP="0088464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8464D">
        <w:rPr>
          <w:rFonts w:ascii="Times New Roman" w:hAnsi="Times New Roman" w:cs="Times New Roman"/>
          <w:sz w:val="26"/>
          <w:szCs w:val="26"/>
        </w:rPr>
        <w:t xml:space="preserve">           2. Опубликовать информацию об отчете по исполнению бюджета сельского поселения Поселок Тумнин» на официальном сайте сельского поселения «Поселок Тумнин» Ванинского муниципального района Хабаровского края в информационно-телекоммуникационной сети Интернет.</w:t>
      </w:r>
    </w:p>
    <w:p w:rsidR="0088464D" w:rsidRPr="0088464D" w:rsidRDefault="0088464D" w:rsidP="0088464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8464D">
        <w:rPr>
          <w:rFonts w:ascii="Times New Roman" w:hAnsi="Times New Roman" w:cs="Times New Roman"/>
          <w:sz w:val="26"/>
          <w:szCs w:val="26"/>
        </w:rPr>
        <w:t xml:space="preserve">           4. Контроль над исполнением настоящего решения возложить на постоянную  депутатскую комиссию по бюджету и налогам (Ермаков М.С.).</w:t>
      </w:r>
    </w:p>
    <w:p w:rsidR="0088464D" w:rsidRPr="0088464D" w:rsidRDefault="0088464D" w:rsidP="0088464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8464D">
        <w:rPr>
          <w:rFonts w:ascii="Times New Roman" w:hAnsi="Times New Roman" w:cs="Times New Roman"/>
          <w:sz w:val="26"/>
          <w:szCs w:val="26"/>
        </w:rPr>
        <w:t xml:space="preserve">           5. Настоящее решение вступает в силу после его официального опубликования</w:t>
      </w:r>
    </w:p>
    <w:p w:rsidR="0088464D" w:rsidRPr="0088464D" w:rsidRDefault="0088464D" w:rsidP="0088464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8464D" w:rsidRPr="0088464D" w:rsidRDefault="0088464D" w:rsidP="0088464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8464D">
        <w:rPr>
          <w:rFonts w:ascii="Times New Roman" w:hAnsi="Times New Roman" w:cs="Times New Roman"/>
          <w:sz w:val="26"/>
          <w:szCs w:val="26"/>
        </w:rPr>
        <w:t xml:space="preserve">Председатель Совета депутатов                                                         А.Ю. Квятковская       </w:t>
      </w:r>
    </w:p>
    <w:p w:rsidR="0088464D" w:rsidRPr="0088464D" w:rsidRDefault="0088464D" w:rsidP="0088464D">
      <w:pPr>
        <w:rPr>
          <w:rFonts w:ascii="Times New Roman" w:hAnsi="Times New Roman" w:cs="Times New Roman"/>
          <w:sz w:val="24"/>
          <w:szCs w:val="24"/>
        </w:rPr>
      </w:pPr>
    </w:p>
    <w:p w:rsidR="0088464D" w:rsidRPr="0088464D" w:rsidRDefault="0088464D" w:rsidP="0088464D">
      <w:pPr>
        <w:rPr>
          <w:rFonts w:ascii="Times New Roman" w:hAnsi="Times New Roman" w:cs="Times New Roman"/>
          <w:sz w:val="24"/>
          <w:szCs w:val="24"/>
        </w:rPr>
      </w:pPr>
      <w:r w:rsidRPr="0088464D"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8464D">
        <w:rPr>
          <w:rFonts w:ascii="Times New Roman" w:hAnsi="Times New Roman" w:cs="Times New Roman"/>
          <w:sz w:val="24"/>
          <w:szCs w:val="24"/>
        </w:rPr>
        <w:t xml:space="preserve"> О.В. Курушкина</w:t>
      </w:r>
    </w:p>
    <w:p w:rsidR="00B23598" w:rsidRPr="0088464D" w:rsidRDefault="00B23598" w:rsidP="00B23598">
      <w:pPr>
        <w:tabs>
          <w:tab w:val="left" w:pos="3225"/>
        </w:tabs>
        <w:rPr>
          <w:rFonts w:ascii="Times New Roman" w:hAnsi="Times New Roman" w:cs="Times New Roman"/>
          <w:sz w:val="24"/>
          <w:szCs w:val="24"/>
        </w:rPr>
      </w:pPr>
    </w:p>
    <w:p w:rsidR="00B23598" w:rsidRPr="001A7F83" w:rsidRDefault="00B23598" w:rsidP="00B23598">
      <w:pPr>
        <w:pStyle w:val="a3"/>
        <w:jc w:val="right"/>
        <w:rPr>
          <w:rFonts w:ascii="Times New Roman" w:hAnsi="Times New Roman" w:cs="Times New Roman"/>
        </w:rPr>
      </w:pPr>
      <w:r w:rsidRPr="001A7F83">
        <w:rPr>
          <w:rFonts w:ascii="Times New Roman" w:hAnsi="Times New Roman" w:cs="Times New Roman"/>
        </w:rPr>
        <w:t xml:space="preserve">                                                                                       Приложение №1</w:t>
      </w:r>
    </w:p>
    <w:p w:rsidR="00B23598" w:rsidRDefault="00B23598" w:rsidP="00B23598">
      <w:pPr>
        <w:pStyle w:val="a3"/>
        <w:jc w:val="right"/>
        <w:rPr>
          <w:rFonts w:ascii="Times New Roman" w:hAnsi="Times New Roman" w:cs="Times New Roman"/>
        </w:rPr>
      </w:pPr>
      <w:r w:rsidRPr="001A7F83">
        <w:rPr>
          <w:rFonts w:ascii="Times New Roman" w:hAnsi="Times New Roman" w:cs="Times New Roman"/>
        </w:rPr>
        <w:t xml:space="preserve">                                                            к решению</w:t>
      </w:r>
      <w:r>
        <w:rPr>
          <w:rFonts w:ascii="Times New Roman" w:hAnsi="Times New Roman" w:cs="Times New Roman"/>
        </w:rPr>
        <w:t xml:space="preserve"> Совета депутатов</w:t>
      </w:r>
    </w:p>
    <w:p w:rsidR="00B23598" w:rsidRDefault="00B23598" w:rsidP="00B23598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 «Поселок Тумнин»</w:t>
      </w:r>
    </w:p>
    <w:p w:rsidR="00B23598" w:rsidRDefault="00B23598" w:rsidP="00B23598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нинского муниципального района </w:t>
      </w:r>
    </w:p>
    <w:p w:rsidR="00B23598" w:rsidRDefault="00B23598" w:rsidP="00B23598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баровского края</w:t>
      </w:r>
    </w:p>
    <w:p w:rsidR="00B23598" w:rsidRDefault="0031384C" w:rsidP="00B23598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B23598" w:rsidRPr="00081FED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2</w:t>
      </w:r>
      <w:r w:rsidR="006757F3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0</w:t>
      </w:r>
      <w:r w:rsidR="006757F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2022 г.</w:t>
      </w:r>
      <w:r w:rsidR="00B23598" w:rsidRPr="00081FED">
        <w:rPr>
          <w:rFonts w:ascii="Times New Roman" w:hAnsi="Times New Roman" w:cs="Times New Roman"/>
        </w:rPr>
        <w:t xml:space="preserve">  №</w:t>
      </w:r>
      <w:r>
        <w:rPr>
          <w:rFonts w:ascii="Times New Roman" w:hAnsi="Times New Roman" w:cs="Times New Roman"/>
        </w:rPr>
        <w:t>1</w:t>
      </w:r>
      <w:r w:rsidR="006757F3">
        <w:rPr>
          <w:rFonts w:ascii="Times New Roman" w:hAnsi="Times New Roman" w:cs="Times New Roman"/>
        </w:rPr>
        <w:t>4</w:t>
      </w:r>
      <w:r w:rsidR="00B23598" w:rsidRPr="00081FED">
        <w:rPr>
          <w:rFonts w:ascii="Times New Roman" w:hAnsi="Times New Roman" w:cs="Times New Roman"/>
        </w:rPr>
        <w:t xml:space="preserve"> </w:t>
      </w:r>
    </w:p>
    <w:p w:rsidR="00B23598" w:rsidRDefault="00B23598" w:rsidP="00B23598">
      <w:pPr>
        <w:pStyle w:val="a3"/>
        <w:jc w:val="center"/>
        <w:rPr>
          <w:rFonts w:ascii="Times New Roman" w:hAnsi="Times New Roman" w:cs="Times New Roman"/>
        </w:rPr>
      </w:pPr>
    </w:p>
    <w:p w:rsidR="00B23598" w:rsidRDefault="00B23598" w:rsidP="00B23598">
      <w:pPr>
        <w:pStyle w:val="a3"/>
        <w:rPr>
          <w:rFonts w:ascii="Times New Roman" w:hAnsi="Times New Roman" w:cs="Times New Roman"/>
        </w:rPr>
      </w:pPr>
    </w:p>
    <w:p w:rsidR="00B23598" w:rsidRPr="001A7F83" w:rsidRDefault="00B23598" w:rsidP="00B23598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ДОХОДЫ БЮДЖЕТА</w:t>
      </w:r>
    </w:p>
    <w:p w:rsidR="00B23598" w:rsidRDefault="00B23598" w:rsidP="00B235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91" w:type="dxa"/>
        <w:tblInd w:w="-885" w:type="dxa"/>
        <w:tblLayout w:type="fixed"/>
        <w:tblLook w:val="04A0"/>
      </w:tblPr>
      <w:tblGrid>
        <w:gridCol w:w="4254"/>
        <w:gridCol w:w="2551"/>
        <w:gridCol w:w="1276"/>
        <w:gridCol w:w="1276"/>
        <w:gridCol w:w="1134"/>
      </w:tblGrid>
      <w:tr w:rsidR="00B23598" w:rsidRPr="00D45373" w:rsidTr="00B23598">
        <w:trPr>
          <w:trHeight w:val="259"/>
        </w:trPr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598" w:rsidRPr="00D45373" w:rsidRDefault="00B23598" w:rsidP="00B2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598" w:rsidRPr="00D45373" w:rsidRDefault="00B23598" w:rsidP="00B2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598" w:rsidRPr="00D45373" w:rsidRDefault="00B23598" w:rsidP="00B2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598" w:rsidRPr="00D45373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598" w:rsidRPr="00D45373" w:rsidRDefault="00B23598" w:rsidP="00B2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B23598" w:rsidRPr="00D45373" w:rsidTr="00B23598">
        <w:trPr>
          <w:trHeight w:val="240"/>
        </w:trPr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598" w:rsidRPr="00D45373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598" w:rsidRPr="00D45373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598" w:rsidRPr="00D45373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598" w:rsidRPr="00D45373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598" w:rsidRPr="00D45373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23598" w:rsidRPr="00D45373" w:rsidTr="00B23598">
        <w:trPr>
          <w:trHeight w:val="285"/>
        </w:trPr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598" w:rsidRPr="00D45373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598" w:rsidRPr="00D45373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598" w:rsidRPr="00D45373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598" w:rsidRPr="00D45373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598" w:rsidRPr="00D45373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23598" w:rsidRPr="00D45373" w:rsidTr="00B23598">
        <w:trPr>
          <w:trHeight w:val="28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598" w:rsidRPr="00D45373" w:rsidRDefault="00B23598" w:rsidP="00B2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598" w:rsidRPr="00D45373" w:rsidRDefault="00B23598" w:rsidP="00B2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598" w:rsidRPr="00D45373" w:rsidRDefault="00B23598" w:rsidP="00B2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598" w:rsidRPr="00D45373" w:rsidRDefault="00B23598" w:rsidP="00B2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598" w:rsidRPr="00D45373" w:rsidRDefault="00B23598" w:rsidP="00B2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B23598" w:rsidRPr="00D45373" w:rsidTr="00B23598">
        <w:trPr>
          <w:trHeight w:val="34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eastAsia="Times New Roman" w:hAnsi="Times New Roman" w:cs="Times New Roman"/>
                <w:color w:val="000000"/>
              </w:rPr>
              <w:t>Доходы бюджета -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45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0,305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76,564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D45373" w:rsidTr="00B23598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eastAsia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23598" w:rsidRPr="00D45373" w:rsidTr="00B23598">
        <w:trPr>
          <w:trHeight w:val="127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31</w:t>
            </w:r>
            <w:r w:rsidRPr="00D45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,1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,17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D45373" w:rsidTr="00B23598">
        <w:trPr>
          <w:trHeight w:val="153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ind w:leftChars="-49" w:left="-108" w:firstLineChars="15" w:firstLine="3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1B0A11">
              <w:rPr>
                <w:rFonts w:ascii="Times New Roman" w:eastAsia="Times New Roman" w:hAnsi="Times New Roman" w:cs="Times New Roman"/>
                <w:color w:val="000000"/>
              </w:rPr>
              <w:t>оходы от уплаты акцизов на моторные масла для дизельных и (или) карбюраторных (</w:t>
            </w:r>
            <w:proofErr w:type="spellStart"/>
            <w:r w:rsidRPr="001B0A11">
              <w:rPr>
                <w:rFonts w:ascii="Times New Roman" w:eastAsia="Times New Roman" w:hAnsi="Times New Roman" w:cs="Times New Roman"/>
                <w:color w:val="000000"/>
              </w:rPr>
              <w:t>инжекторных</w:t>
            </w:r>
            <w:proofErr w:type="spellEnd"/>
            <w:r w:rsidRPr="001B0A11">
              <w:rPr>
                <w:rFonts w:ascii="Times New Roman" w:eastAsia="Times New Roman" w:hAnsi="Times New Roman" w:cs="Times New Roman"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D45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5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D45373" w:rsidTr="00B23598">
        <w:trPr>
          <w:trHeight w:val="127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ind w:leftChars="-49" w:left="-108" w:firstLineChars="15" w:firstLine="3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eastAsia="Times New Roman" w:hAnsi="Times New Roman" w:cs="Times New Roman"/>
                <w:color w:val="00000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D45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,8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,30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D45373" w:rsidTr="00B23598">
        <w:trPr>
          <w:trHeight w:val="127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ind w:firstLineChars="200" w:firstLine="44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eastAsia="Times New Roman" w:hAnsi="Times New Roman" w:cs="Times New Roman"/>
                <w:color w:val="00000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61</w:t>
            </w:r>
            <w:r w:rsidRPr="00D45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4,8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2,49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D45373" w:rsidTr="00B23598">
        <w:trPr>
          <w:trHeight w:val="1266"/>
        </w:trPr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1B0A11">
              <w:rPr>
                <w:rFonts w:ascii="Times New Roman" w:eastAsia="Times New Roman" w:hAnsi="Times New Roman" w:cs="Times New Roman"/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</w:t>
            </w:r>
            <w:r w:rsidRPr="001B0A1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2 1 01 02010 01 1000 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,233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D45373" w:rsidTr="00B23598">
        <w:trPr>
          <w:trHeight w:val="153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10 01 21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85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85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D45373" w:rsidTr="00B23598">
        <w:trPr>
          <w:trHeight w:val="1020"/>
        </w:trPr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B23598" w:rsidRDefault="00B23598" w:rsidP="00B23598">
            <w:pPr>
              <w:ind w:leftChars="-49" w:hangingChars="49" w:hanging="108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1B0A11">
              <w:rPr>
                <w:rFonts w:ascii="Times New Roman" w:hAnsi="Times New Roman" w:cs="Times New Roman"/>
                <w:color w:val="000000"/>
              </w:rPr>
              <w:t>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рочие поступления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2 </w:t>
            </w:r>
            <w:r w:rsidRPr="00120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20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20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20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</w:t>
            </w:r>
            <w:r w:rsidRPr="00120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20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85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85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D45373" w:rsidTr="00B23598">
        <w:trPr>
          <w:trHeight w:val="1020"/>
        </w:trPr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ind w:firstLineChars="200" w:firstLine="44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2 </w:t>
            </w:r>
            <w:r w:rsidRPr="00120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20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20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20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</w:t>
            </w:r>
            <w:r w:rsidRPr="00120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207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85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8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85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D45373" w:rsidTr="00B23598">
        <w:trPr>
          <w:trHeight w:val="1020"/>
        </w:trPr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ind w:firstLineChars="200" w:firstLine="44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proofErr w:type="gramStart"/>
            <w:r w:rsidRPr="001B0A11">
              <w:rPr>
                <w:rFonts w:ascii="Times New Roman" w:eastAsia="Times New Roman" w:hAnsi="Times New Roman" w:cs="Times New Roman"/>
                <w:color w:val="000000"/>
              </w:rPr>
              <w:t xml:space="preserve">Налог на доходы физических лиц с доходов, полученных физическими лицами 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ченному) 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20 01 1000 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85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8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85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D45373" w:rsidTr="00B23598">
        <w:trPr>
          <w:trHeight w:val="1020"/>
        </w:trPr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ind w:firstLineChars="200" w:firstLine="44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eastAsia="Times New Roman" w:hAnsi="Times New Roman" w:cs="Times New Roman"/>
                <w:color w:val="00000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20 01 2100 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85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85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D45373" w:rsidTr="00B23598">
        <w:trPr>
          <w:trHeight w:val="1020"/>
        </w:trPr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ind w:firstLineChars="200" w:firstLine="44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7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1 00</w:t>
            </w:r>
            <w:r w:rsidRPr="00F97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85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7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B2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D45373" w:rsidTr="00B23598">
        <w:trPr>
          <w:trHeight w:val="1020"/>
        </w:trPr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ind w:firstLineChars="200" w:firstLine="44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1B0A11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30 01 1</w:t>
            </w:r>
            <w:r w:rsidRPr="00F97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85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9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B2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D45373" w:rsidTr="00B23598">
        <w:trPr>
          <w:trHeight w:val="1020"/>
        </w:trPr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ind w:firstLineChars="200" w:firstLine="44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30 01 21</w:t>
            </w:r>
            <w:r w:rsidRPr="00F97C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85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001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B2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D45373" w:rsidTr="00B23598">
        <w:trPr>
          <w:trHeight w:val="1020"/>
        </w:trPr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ind w:firstLineChars="200" w:firstLine="44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proofErr w:type="gramStart"/>
            <w:r w:rsidRPr="001B0A11">
              <w:rPr>
                <w:rFonts w:ascii="Times New Roman" w:eastAsia="Times New Roman" w:hAnsi="Times New Roman" w:cs="Times New Roman"/>
                <w:color w:val="000000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1011 01 1000 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85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2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7,723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D45373" w:rsidTr="00B23598">
        <w:trPr>
          <w:trHeight w:val="765"/>
        </w:trPr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ind w:firstLineChars="200" w:firstLine="44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eastAsia="Times New Roman" w:hAnsi="Times New Roman" w:cs="Times New Roman"/>
                <w:color w:val="000000"/>
              </w:rPr>
              <w:t xml:space="preserve">  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1011 01 2100 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85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D45373" w:rsidTr="00B23598">
        <w:trPr>
          <w:trHeight w:val="127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73298E" w:rsidRDefault="00B23598" w:rsidP="0073298E">
            <w:pPr>
              <w:ind w:firstLineChars="200" w:firstLine="4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0A11">
              <w:rPr>
                <w:rFonts w:ascii="Times New Roman" w:hAnsi="Times New Roman" w:cs="Times New Roman"/>
                <w:color w:val="000000"/>
              </w:rPr>
              <w:t xml:space="preserve">  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2 </w:t>
            </w:r>
            <w:r w:rsidRPr="006D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D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D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D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</w:t>
            </w:r>
            <w:r w:rsidRPr="006D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D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85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D45373" w:rsidTr="00B23598">
        <w:trPr>
          <w:trHeight w:val="127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ind w:firstLineChars="200" w:firstLine="44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eastAsia="Times New Roman" w:hAnsi="Times New Roman" w:cs="Times New Roman"/>
                <w:color w:val="000000"/>
              </w:rPr>
              <w:t>Налог, взимаемый с налогоплательщиков, выбравших в качестве объекта налогообложения доходы (прочие поступления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1011 01 4</w:t>
            </w:r>
            <w:r w:rsidRPr="00F65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85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B2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D45373" w:rsidTr="00B23598">
        <w:trPr>
          <w:trHeight w:val="127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ind w:firstLineChars="200" w:firstLine="44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eastAsia="Times New Roman" w:hAnsi="Times New Roman" w:cs="Times New Roman"/>
                <w:color w:val="000000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2 1 </w:t>
            </w:r>
            <w:r w:rsidRPr="009B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020 </w:t>
            </w:r>
            <w:r w:rsidRPr="009B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</w:t>
            </w:r>
            <w:r w:rsidRPr="009B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85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,73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D45373" w:rsidTr="00B23598">
        <w:trPr>
          <w:trHeight w:val="127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ind w:firstLineChars="200" w:firstLine="44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eastAsia="Times New Roman" w:hAnsi="Times New Roman" w:cs="Times New Roman"/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пени по соответствующему платежу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5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1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21</w:t>
            </w:r>
            <w:r w:rsidRPr="00F65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85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B2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D45373" w:rsidTr="008551AE">
        <w:trPr>
          <w:trHeight w:val="1275"/>
        </w:trPr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85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1B0A1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1030 10 1000 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983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D45373" w:rsidTr="00B23598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ind w:firstLineChars="200" w:firstLine="44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eastAsia="Times New Roman" w:hAnsi="Times New Roman" w:cs="Times New Roman"/>
                <w:color w:val="000000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1030 10 21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85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,23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D45373" w:rsidTr="00B23598">
        <w:trPr>
          <w:trHeight w:val="34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/>
              <w:ind w:firstLineChars="200" w:firstLine="4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0A11">
              <w:rPr>
                <w:rFonts w:ascii="Times New Roman" w:hAnsi="Times New Roman" w:cs="Times New Roman"/>
                <w:color w:val="000000"/>
              </w:rPr>
              <w:t>Транспортный налог</w:t>
            </w:r>
          </w:p>
          <w:p w:rsidR="00B23598" w:rsidRPr="001B0A11" w:rsidRDefault="00B23598" w:rsidP="00B23598">
            <w:pPr>
              <w:spacing w:after="0" w:line="240" w:lineRule="auto"/>
              <w:ind w:firstLineChars="200" w:firstLine="4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4000 02 0</w:t>
            </w:r>
            <w:r w:rsidRPr="00B5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,186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B2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D45373" w:rsidTr="00B23598">
        <w:trPr>
          <w:trHeight w:val="34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/>
              <w:ind w:firstLineChars="200" w:firstLine="4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0A11">
              <w:rPr>
                <w:rFonts w:ascii="Times New Roman" w:hAnsi="Times New Roman" w:cs="Times New Roman"/>
                <w:color w:val="000000"/>
              </w:rPr>
              <w:t>Транспортный налог с организаций</w:t>
            </w:r>
          </w:p>
          <w:p w:rsidR="00B23598" w:rsidRPr="001B0A11" w:rsidRDefault="00B23598" w:rsidP="00B23598">
            <w:pPr>
              <w:spacing w:after="0" w:line="240" w:lineRule="auto"/>
              <w:ind w:firstLineChars="200" w:firstLine="4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2 </w:t>
            </w:r>
            <w:r w:rsidRPr="006D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D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D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D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</w:t>
            </w:r>
            <w:r w:rsidRPr="006D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D45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85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63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B2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D45373" w:rsidTr="00B23598">
        <w:trPr>
          <w:trHeight w:val="343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ind w:firstLineChars="200" w:firstLine="44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proofErr w:type="gramStart"/>
            <w:r w:rsidRPr="001B0A11">
              <w:rPr>
                <w:rFonts w:ascii="Times New Roman" w:eastAsia="Times New Roman" w:hAnsi="Times New Roman" w:cs="Times New Roman"/>
                <w:color w:val="000000"/>
              </w:rPr>
              <w:t>Транспортный налог с организац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4011 02 1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85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63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B2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D45373" w:rsidTr="00B23598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ind w:firstLineChars="200" w:firstLine="44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eastAsia="Times New Roman" w:hAnsi="Times New Roman" w:cs="Times New Roman"/>
                <w:color w:val="000000"/>
              </w:rPr>
              <w:t xml:space="preserve">  Транспортный налог с физических лиц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2 </w:t>
            </w:r>
            <w:r w:rsidRPr="009B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</w:t>
            </w:r>
            <w:r w:rsidRPr="009B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3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,55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D45373" w:rsidTr="00B23598">
        <w:trPr>
          <w:trHeight w:val="765"/>
        </w:trPr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ind w:firstLineChars="200" w:firstLine="44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proofErr w:type="gramStart"/>
            <w:r w:rsidRPr="001B0A11">
              <w:rPr>
                <w:rFonts w:ascii="Times New Roman" w:eastAsia="Times New Roman" w:hAnsi="Times New Roman" w:cs="Times New Roman"/>
                <w:color w:val="000000"/>
              </w:rPr>
              <w:t>Транспортный налог с физических лиц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1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4012 02 1000 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,724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B2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D45373" w:rsidTr="00B23598">
        <w:trPr>
          <w:trHeight w:val="765"/>
        </w:trPr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ind w:firstLineChars="200" w:firstLine="4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eastAsia="Times New Roman" w:hAnsi="Times New Roman" w:cs="Times New Roman"/>
                <w:color w:val="000000"/>
              </w:rPr>
              <w:t>Транспортный налог с физических лиц (пени по соответствующему платежу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0E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4012 02 2100 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85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30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B2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D45373" w:rsidTr="00B23598">
        <w:trPr>
          <w:trHeight w:val="765"/>
        </w:trPr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/>
              <w:ind w:firstLineChars="200" w:firstLine="4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0A11">
              <w:rPr>
                <w:rFonts w:ascii="Times New Roman" w:hAnsi="Times New Roman" w:cs="Times New Roman"/>
                <w:color w:val="000000"/>
              </w:rPr>
              <w:t>Земельный налог</w:t>
            </w:r>
          </w:p>
          <w:p w:rsidR="00B23598" w:rsidRPr="001B0A11" w:rsidRDefault="00B23598" w:rsidP="00B23598">
            <w:pPr>
              <w:spacing w:after="0" w:line="240" w:lineRule="auto"/>
              <w:ind w:firstLineChars="200" w:firstLine="440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6000 00 0000 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278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B235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23293</w:t>
            </w:r>
          </w:p>
        </w:tc>
      </w:tr>
      <w:tr w:rsidR="00B23598" w:rsidRPr="00D45373" w:rsidTr="008551AE">
        <w:trPr>
          <w:trHeight w:val="475"/>
        </w:trPr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8551AE" w:rsidRDefault="00B23598" w:rsidP="008551AE">
            <w:pPr>
              <w:ind w:firstLineChars="200" w:firstLine="4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0A11">
              <w:rPr>
                <w:rFonts w:ascii="Times New Roman" w:hAnsi="Times New Roman" w:cs="Times New Roman"/>
                <w:color w:val="000000"/>
              </w:rPr>
              <w:t>Земельный налог с организаци</w:t>
            </w:r>
            <w:r w:rsidR="008551AE">
              <w:rPr>
                <w:rFonts w:ascii="Times New Roman" w:hAnsi="Times New Roman" w:cs="Times New Roman"/>
                <w:color w:val="000000"/>
              </w:rPr>
              <w:t>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6030 00 0000 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1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23293</w:t>
            </w:r>
          </w:p>
        </w:tc>
      </w:tr>
      <w:tr w:rsidR="00B23598" w:rsidRPr="00D45373" w:rsidTr="00B23598">
        <w:trPr>
          <w:trHeight w:val="127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ind w:firstLineChars="200" w:firstLine="440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1B0A11">
              <w:rPr>
                <w:rFonts w:ascii="Times New Roman" w:eastAsia="Times New Roman" w:hAnsi="Times New Roman" w:cs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6033 10 00</w:t>
            </w:r>
            <w:r w:rsidRPr="00D45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11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23293</w:t>
            </w:r>
          </w:p>
        </w:tc>
      </w:tr>
      <w:tr w:rsidR="00B23598" w:rsidRPr="00D45373" w:rsidTr="00B23598">
        <w:trPr>
          <w:trHeight w:val="127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ind w:firstLineChars="200" w:firstLine="44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eastAsia="Times New Roman" w:hAnsi="Times New Roman" w:cs="Times New Roman"/>
                <w:color w:val="000000"/>
              </w:rPr>
              <w:t>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603</w:t>
            </w:r>
            <w:r w:rsidRPr="00D45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0 1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6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23293</w:t>
            </w:r>
          </w:p>
        </w:tc>
      </w:tr>
      <w:tr w:rsidR="00B23598" w:rsidRPr="00D45373" w:rsidTr="00B23598">
        <w:trPr>
          <w:trHeight w:val="765"/>
        </w:trPr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ind w:firstLineChars="200" w:firstLine="44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eastAsia="Times New Roman" w:hAnsi="Times New Roman" w:cs="Times New Roman"/>
                <w:color w:val="000000"/>
              </w:rPr>
              <w:t>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6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D45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0 2100 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85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3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D45373" w:rsidTr="00B23598">
        <w:trPr>
          <w:trHeight w:val="467"/>
        </w:trPr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ind w:firstLineChars="200" w:firstLine="44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eastAsia="Times New Roman" w:hAnsi="Times New Roman" w:cs="Times New Roman"/>
                <w:color w:val="000000"/>
              </w:rPr>
              <w:t>Земельный налог с физических лиц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6040 00 0000 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85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467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B2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D45373" w:rsidTr="00B23598">
        <w:trPr>
          <w:trHeight w:val="1275"/>
        </w:trPr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ind w:firstLineChars="200" w:firstLine="44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6043 10 0000 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85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467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B2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D45373" w:rsidTr="00B23598">
        <w:trPr>
          <w:trHeight w:val="1275"/>
        </w:trPr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ind w:firstLineChars="200" w:firstLine="44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1B0A11">
              <w:rPr>
                <w:rFonts w:ascii="Times New Roman" w:eastAsia="Times New Roman" w:hAnsi="Times New Roman" w:cs="Times New Roman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6043 10 1000 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85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441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B2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D45373" w:rsidTr="00B23598">
        <w:trPr>
          <w:trHeight w:val="1275"/>
        </w:trPr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ind w:firstLineChars="200" w:firstLine="44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eastAsia="Times New Roman" w:hAnsi="Times New Roman" w:cs="Times New Roman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6043 10 2100 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85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B2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D45373" w:rsidTr="00B23598">
        <w:trPr>
          <w:trHeight w:val="1275"/>
        </w:trPr>
        <w:tc>
          <w:tcPr>
            <w:tcW w:w="4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ind w:firstLineChars="200" w:firstLine="44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eastAsia="Times New Roman" w:hAnsi="Times New Roman" w:cs="Times New Roman"/>
                <w:color w:val="000000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1 08 04020 01 0</w:t>
            </w:r>
            <w:r w:rsidRPr="00D45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D45373" w:rsidTr="00B23598">
        <w:trPr>
          <w:trHeight w:val="153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ind w:firstLineChars="200" w:firstLine="44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eastAsia="Times New Roman" w:hAnsi="Times New Roman" w:cs="Times New Roman"/>
                <w:color w:val="000000"/>
              </w:rPr>
              <w:t xml:space="preserve"> 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1 11 09045 1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465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46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D45373" w:rsidTr="00B23598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ind w:firstLineChars="200" w:firstLine="44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eastAsia="Times New Roman" w:hAnsi="Times New Roman" w:cs="Times New Roman"/>
                <w:color w:val="000000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3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2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3,1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3,1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D45373" w:rsidTr="00B23598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ind w:firstLineChars="200" w:firstLine="44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eastAsia="Times New Roman" w:hAnsi="Times New Roman" w:cs="Times New Roman"/>
                <w:color w:val="000000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2 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001 10 0000</w:t>
            </w:r>
            <w:r w:rsidRPr="00D45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3,2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3,2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D45373" w:rsidTr="00B23598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ind w:firstLineChars="200" w:firstLine="44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eastAsia="Times New Roman" w:hAnsi="Times New Roman" w:cs="Times New Roman"/>
                <w:color w:val="000000"/>
              </w:rPr>
              <w:t xml:space="preserve">  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20 2 0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30</w:t>
            </w:r>
            <w:r w:rsidRPr="00D45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D45373" w:rsidTr="00B23598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ind w:firstLineChars="200" w:firstLine="44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eastAsia="Times New Roman" w:hAnsi="Times New Roman" w:cs="Times New Roman"/>
                <w:color w:val="000000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2 02 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8</w:t>
            </w:r>
            <w:r w:rsidRPr="00D45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9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9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D45373" w:rsidTr="00B23598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ind w:firstLineChars="200" w:firstLine="44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eastAsia="Times New Roman" w:hAnsi="Times New Roman" w:cs="Times New Roman"/>
                <w:color w:val="000000"/>
              </w:rPr>
              <w:t xml:space="preserve"> 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20 2 02 </w:t>
            </w:r>
            <w:r w:rsidRPr="00D45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D45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4 10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D45373" w:rsidTr="00B23598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ind w:firstLineChars="200" w:firstLine="44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eastAsia="Times New Roman" w:hAnsi="Times New Roman" w:cs="Times New Roman"/>
                <w:color w:val="000000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20 2 02 </w:t>
            </w:r>
            <w:r w:rsidRPr="00D45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D45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 0000 1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5,91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5,91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D45373" w:rsidTr="00B23598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675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D45373" w:rsidRDefault="00B23598" w:rsidP="00B2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23598" w:rsidRDefault="00B23598" w:rsidP="008551A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551AE" w:rsidRDefault="008551AE" w:rsidP="008551A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23598" w:rsidRDefault="00594242" w:rsidP="00594242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а сельского поселения                                                                          О.В. Курушкина</w:t>
      </w:r>
    </w:p>
    <w:p w:rsidR="00B23598" w:rsidRDefault="00B23598" w:rsidP="00B2359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Приложение №2</w:t>
      </w:r>
    </w:p>
    <w:p w:rsidR="00B23598" w:rsidRDefault="00B23598" w:rsidP="00B2359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к решению Совета депутатов сельского</w:t>
      </w:r>
    </w:p>
    <w:p w:rsidR="00B23598" w:rsidRDefault="00B23598" w:rsidP="00B2359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поселения «Поселок Тумнин»</w:t>
      </w:r>
    </w:p>
    <w:p w:rsidR="008551AE" w:rsidRDefault="008551AE" w:rsidP="00B2359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нинского муниципального района</w:t>
      </w:r>
    </w:p>
    <w:p w:rsidR="008551AE" w:rsidRDefault="008551AE" w:rsidP="00B2359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Хабаровского края</w:t>
      </w:r>
    </w:p>
    <w:p w:rsidR="00B23598" w:rsidRDefault="00B23598" w:rsidP="00B23598">
      <w:pPr>
        <w:pStyle w:val="a3"/>
        <w:tabs>
          <w:tab w:val="center" w:pos="4677"/>
          <w:tab w:val="right" w:pos="93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от  </w:t>
      </w:r>
      <w:r w:rsidR="0031384C">
        <w:rPr>
          <w:rFonts w:ascii="Times New Roman" w:hAnsi="Times New Roman" w:cs="Times New Roman"/>
          <w:sz w:val="20"/>
          <w:szCs w:val="20"/>
        </w:rPr>
        <w:t>2</w:t>
      </w:r>
      <w:r w:rsidR="006757F3">
        <w:rPr>
          <w:rFonts w:ascii="Times New Roman" w:hAnsi="Times New Roman" w:cs="Times New Roman"/>
          <w:sz w:val="20"/>
          <w:szCs w:val="20"/>
        </w:rPr>
        <w:t>7</w:t>
      </w:r>
      <w:r w:rsidR="0031384C">
        <w:rPr>
          <w:rFonts w:ascii="Times New Roman" w:hAnsi="Times New Roman" w:cs="Times New Roman"/>
          <w:sz w:val="20"/>
          <w:szCs w:val="20"/>
        </w:rPr>
        <w:t>.0</w:t>
      </w:r>
      <w:r w:rsidR="006757F3">
        <w:rPr>
          <w:rFonts w:ascii="Times New Roman" w:hAnsi="Times New Roman" w:cs="Times New Roman"/>
          <w:sz w:val="20"/>
          <w:szCs w:val="20"/>
        </w:rPr>
        <w:t>4</w:t>
      </w:r>
      <w:r w:rsidR="0031384C">
        <w:rPr>
          <w:rFonts w:ascii="Times New Roman" w:hAnsi="Times New Roman" w:cs="Times New Roman"/>
          <w:sz w:val="20"/>
          <w:szCs w:val="20"/>
        </w:rPr>
        <w:t>.2022 г.</w:t>
      </w:r>
      <w:r>
        <w:rPr>
          <w:rFonts w:ascii="Times New Roman" w:hAnsi="Times New Roman" w:cs="Times New Roman"/>
          <w:sz w:val="20"/>
          <w:szCs w:val="20"/>
        </w:rPr>
        <w:t xml:space="preserve"> г. №</w:t>
      </w:r>
      <w:r w:rsidR="0031384C">
        <w:rPr>
          <w:rFonts w:ascii="Times New Roman" w:hAnsi="Times New Roman" w:cs="Times New Roman"/>
          <w:sz w:val="20"/>
          <w:szCs w:val="20"/>
        </w:rPr>
        <w:t>1</w:t>
      </w:r>
      <w:r w:rsidR="006757F3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23598" w:rsidRDefault="00B23598" w:rsidP="00B23598">
      <w:pPr>
        <w:pStyle w:val="a3"/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23598" w:rsidRPr="0013454E" w:rsidRDefault="00B23598" w:rsidP="00B23598">
      <w:pPr>
        <w:pStyle w:val="a3"/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13454E">
        <w:rPr>
          <w:rFonts w:ascii="Times New Roman" w:hAnsi="Times New Roman" w:cs="Times New Roman"/>
          <w:sz w:val="20"/>
          <w:szCs w:val="20"/>
        </w:rPr>
        <w:t>2. РАСХОДЫ БЮДЖЕТА</w:t>
      </w:r>
    </w:p>
    <w:p w:rsidR="00B23598" w:rsidRDefault="00B23598" w:rsidP="00B23598">
      <w:pPr>
        <w:pStyle w:val="a3"/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W w:w="10349" w:type="dxa"/>
        <w:tblInd w:w="-885" w:type="dxa"/>
        <w:tblLayout w:type="fixed"/>
        <w:tblLook w:val="04A0"/>
      </w:tblPr>
      <w:tblGrid>
        <w:gridCol w:w="4112"/>
        <w:gridCol w:w="2693"/>
        <w:gridCol w:w="1276"/>
        <w:gridCol w:w="1276"/>
        <w:gridCol w:w="992"/>
      </w:tblGrid>
      <w:tr w:rsidR="00B23598" w:rsidRPr="008858A2" w:rsidTr="00B23598">
        <w:trPr>
          <w:trHeight w:val="240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598" w:rsidRPr="008858A2" w:rsidRDefault="00B23598" w:rsidP="00B2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598" w:rsidRPr="008858A2" w:rsidRDefault="00B23598" w:rsidP="00B2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598" w:rsidRPr="008858A2" w:rsidRDefault="00B23598" w:rsidP="00B2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598" w:rsidRPr="008858A2" w:rsidRDefault="00B23598" w:rsidP="00B2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3598" w:rsidRPr="008858A2" w:rsidRDefault="00B23598" w:rsidP="00B2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B23598" w:rsidRPr="008858A2" w:rsidTr="00B23598">
        <w:trPr>
          <w:trHeight w:val="240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598" w:rsidRPr="008858A2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598" w:rsidRPr="008858A2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598" w:rsidRPr="008858A2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598" w:rsidRPr="008858A2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598" w:rsidRPr="008858A2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23598" w:rsidRPr="008858A2" w:rsidTr="00B23598">
        <w:trPr>
          <w:trHeight w:val="230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598" w:rsidRPr="008858A2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598" w:rsidRPr="008858A2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598" w:rsidRPr="008858A2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598" w:rsidRPr="008858A2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3598" w:rsidRPr="008858A2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23598" w:rsidRPr="008858A2" w:rsidTr="00B23598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598" w:rsidRPr="008858A2" w:rsidRDefault="00B23598" w:rsidP="00B2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598" w:rsidRPr="008858A2" w:rsidRDefault="00B23598" w:rsidP="00B2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598" w:rsidRPr="008858A2" w:rsidRDefault="00B23598" w:rsidP="00B2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598" w:rsidRPr="008858A2" w:rsidRDefault="00B23598" w:rsidP="00B2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3598" w:rsidRPr="008858A2" w:rsidRDefault="00B23598" w:rsidP="00B2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B23598" w:rsidRPr="008858A2" w:rsidTr="00B23598">
        <w:trPr>
          <w:trHeight w:val="33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eastAsia="Times New Roman" w:hAnsi="Times New Roman" w:cs="Times New Roman"/>
                <w:color w:val="000000"/>
              </w:rPr>
              <w:t>Расходы бюджета -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8858A2" w:rsidRDefault="00B23598" w:rsidP="00B2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8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8858A2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23,934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8858A2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4,71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F101D7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101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9,21450</w:t>
            </w:r>
          </w:p>
        </w:tc>
      </w:tr>
      <w:tr w:rsidR="00B23598" w:rsidRPr="008858A2" w:rsidTr="00B23598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eastAsia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8858A2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8858A2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8858A2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8858A2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23598" w:rsidRPr="008858A2" w:rsidTr="00B23598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eastAsia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8858A2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8858A2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8858A2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8858A2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23598" w:rsidRPr="008858A2" w:rsidTr="00B23598">
        <w:trPr>
          <w:trHeight w:val="240"/>
        </w:trPr>
        <w:tc>
          <w:tcPr>
            <w:tcW w:w="4112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8858A2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8858A2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8858A2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8858A2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3598" w:rsidRPr="008858A2" w:rsidTr="008551AE">
        <w:trPr>
          <w:trHeight w:val="8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8858A2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100 00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8858A2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0,71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8858A2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0,409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761C5A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,30474</w:t>
            </w:r>
          </w:p>
        </w:tc>
      </w:tr>
      <w:tr w:rsidR="00B23598" w:rsidRPr="008858A2" w:rsidTr="00B23598">
        <w:trPr>
          <w:trHeight w:val="89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 и муниципального 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8858A2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102 00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8858A2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4,72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8858A2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4,72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8858A2" w:rsidRDefault="00B23598" w:rsidP="00B2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8858A2" w:rsidTr="00B23598">
        <w:trPr>
          <w:trHeight w:val="89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598" w:rsidRPr="001B0A11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hAnsi="Times New Roman" w:cs="Times New Roman"/>
                <w:bCs/>
              </w:rPr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8858A2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102 81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8858A2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4,72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8858A2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4,72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Default="00B23598" w:rsidP="00B2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23598" w:rsidRPr="008858A2" w:rsidTr="00B23598">
        <w:trPr>
          <w:trHeight w:val="483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598" w:rsidRPr="001B0A11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hAnsi="Times New Roman" w:cs="Times New Roman"/>
                <w:bCs/>
              </w:rPr>
              <w:t>Глава муниципального 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8858A2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102 81 1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8858A2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4,72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8858A2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4,72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Default="00B23598" w:rsidP="00B2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8858A2" w:rsidTr="00B23598">
        <w:trPr>
          <w:trHeight w:val="703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598" w:rsidRPr="001B0A11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hAnsi="Times New Roman" w:cs="Times New Roman"/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8858A2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102 81 1 00 200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8858A2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,47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8858A2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4,72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Default="00B23598" w:rsidP="00B2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8858A2" w:rsidTr="00B23598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598" w:rsidRPr="001B0A11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1B0A11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8858A2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102 81 1 00 2001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8858A2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,47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8858A2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,47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8858A2" w:rsidRDefault="00B23598" w:rsidP="00B2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8858A2" w:rsidTr="00B23598">
        <w:trPr>
          <w:trHeight w:val="892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23598" w:rsidRPr="001B0A11" w:rsidRDefault="00B23598" w:rsidP="00B2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0A11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8858A2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102 81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 2001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8858A2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,47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8858A2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3,47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8858A2" w:rsidRDefault="00B23598" w:rsidP="00B2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8858A2" w:rsidTr="00B23598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B0A11">
              <w:rPr>
                <w:rFonts w:ascii="Times New Roman" w:hAnsi="Times New Roman" w:cs="Times New Roman"/>
                <w:bCs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A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102 81 1 00 2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EE4A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5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5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Default="00B23598" w:rsidP="00B2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8858A2" w:rsidTr="00B23598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B0A11">
              <w:rPr>
                <w:rFonts w:ascii="Times New Roman" w:eastAsia="Times New Roman" w:hAnsi="Times New Roman" w:cs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102 81 1 00 20020 1</w:t>
            </w:r>
            <w:r w:rsidRPr="00EE4A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5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5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Default="00B23598" w:rsidP="00B2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8858A2" w:rsidTr="00B23598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B0A11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A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102 81 1 00 20020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EE4A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5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5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Default="00B23598" w:rsidP="00B2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8858A2" w:rsidTr="008551AE">
        <w:trPr>
          <w:trHeight w:val="510"/>
        </w:trPr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hAnsi="Times New Roman" w:cs="Times New Roman"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1B0A11">
              <w:rPr>
                <w:rFonts w:ascii="Times New Roman" w:hAnsi="Times New Roman" w:cs="Times New Roman"/>
                <w:bCs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20 0104 00 0 00 0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1,881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8,056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82580</w:t>
            </w:r>
          </w:p>
        </w:tc>
      </w:tr>
      <w:tr w:rsidR="00B23598" w:rsidRPr="008858A2" w:rsidTr="00B23598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hAnsi="Times New Roman" w:cs="Times New Roman"/>
                <w:bCs/>
              </w:rPr>
              <w:lastRenderedPageBreak/>
              <w:t>Обеспечение функций главы и аппарата администрации муниципального 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104 83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3,881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0,05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82580</w:t>
            </w:r>
          </w:p>
        </w:tc>
      </w:tr>
      <w:tr w:rsidR="00B23598" w:rsidRPr="008858A2" w:rsidTr="00B23598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hAnsi="Times New Roman" w:cs="Times New Roman"/>
                <w:bCs/>
              </w:rPr>
              <w:t>Глава и администрация муниципального 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104 83 2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3,881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0,05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3018D9" w:rsidRDefault="00B23598" w:rsidP="00B235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82580</w:t>
            </w:r>
          </w:p>
        </w:tc>
      </w:tr>
      <w:tr w:rsidR="00B23598" w:rsidRPr="008858A2" w:rsidTr="00B23598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hAnsi="Times New Roman" w:cs="Times New Roman"/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104 83 2 00 200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1,72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1,72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3018D9" w:rsidRDefault="00B23598" w:rsidP="007329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8858A2" w:rsidTr="00B23598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104 83 2 00 2001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1,72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1,72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3018D9" w:rsidRDefault="00B23598" w:rsidP="007329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8858A2" w:rsidTr="00B23598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104 83 2 00 2001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1,72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1,72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3018D9" w:rsidRDefault="00B23598" w:rsidP="007329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8858A2" w:rsidTr="00B23598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eastAsia="Times New Roman" w:hAnsi="Times New Roman" w:cs="Times New Roman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104 83 2 00 20020 000</w:t>
            </w: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,959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,13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9B240E" w:rsidRDefault="00B23598" w:rsidP="00B235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82580</w:t>
            </w:r>
          </w:p>
        </w:tc>
      </w:tr>
      <w:tr w:rsidR="00B23598" w:rsidRPr="008858A2" w:rsidTr="00B23598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104 83 2 00 2002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47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9B240E" w:rsidRDefault="00B23598" w:rsidP="00B235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00</w:t>
            </w:r>
          </w:p>
        </w:tc>
      </w:tr>
      <w:tr w:rsidR="00B23598" w:rsidRPr="008858A2" w:rsidTr="00B23598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20 0104 83 2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2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47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7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9B240E" w:rsidRDefault="00B23598" w:rsidP="00B235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00</w:t>
            </w:r>
          </w:p>
        </w:tc>
      </w:tr>
      <w:tr w:rsidR="00B23598" w:rsidRPr="008858A2" w:rsidTr="00B23598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20 0104 83 2 00 2002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,38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6,56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9B240E" w:rsidRDefault="00B23598" w:rsidP="00B235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2580</w:t>
            </w:r>
          </w:p>
        </w:tc>
      </w:tr>
      <w:tr w:rsidR="00B23598" w:rsidRPr="008858A2" w:rsidTr="00B23598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eastAsia="Times New Roman" w:hAnsi="Times New Roman" w:cs="Times New Roman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104 83 2 00 20020 24</w:t>
            </w:r>
            <w:r w:rsidRPr="00EC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,38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6,56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9B240E" w:rsidRDefault="00B23598" w:rsidP="00B235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2580</w:t>
            </w:r>
          </w:p>
        </w:tc>
      </w:tr>
      <w:tr w:rsidR="00B23598" w:rsidRPr="008858A2" w:rsidTr="008551AE">
        <w:trPr>
          <w:trHeight w:val="293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eastAsia="Times New Roman" w:hAnsi="Times New Roman" w:cs="Times New Roman"/>
                <w:bCs/>
              </w:rPr>
              <w:t>Иные бюджетные ассигн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20 0104 83 2 00 2002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99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9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9B240E" w:rsidRDefault="00B23598" w:rsidP="007329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8858A2" w:rsidTr="00B23598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eastAsia="Times New Roman" w:hAnsi="Times New Roman" w:cs="Times New Roman"/>
                <w:bCs/>
              </w:rPr>
              <w:t>Уплата налогов, сборов и иных платеж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2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20 0104 83 2 00 2002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99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9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9B240E" w:rsidRDefault="00B23598" w:rsidP="007329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8858A2" w:rsidTr="00B23598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1B0A11">
              <w:rPr>
                <w:rFonts w:ascii="Times New Roman" w:hAnsi="Times New Roman" w:cs="Times New Roman"/>
                <w:bCs/>
              </w:rPr>
              <w:t xml:space="preserve">Закон Хабаровского края  от 24 ноября 2010 года № 49 «О наделении органов местного самоуправления  Хабаровского края государственными полномочиями Хабаровского края  по применению законодательства об административных правонарушениях « в рамках </w:t>
            </w:r>
            <w:proofErr w:type="spellStart"/>
            <w:r w:rsidRPr="001B0A11">
              <w:rPr>
                <w:rFonts w:ascii="Times New Roman" w:hAnsi="Times New Roman" w:cs="Times New Roman"/>
                <w:bCs/>
              </w:rPr>
              <w:t>непрограммных</w:t>
            </w:r>
            <w:proofErr w:type="spellEnd"/>
            <w:r w:rsidRPr="001B0A11">
              <w:rPr>
                <w:rFonts w:ascii="Times New Roman" w:hAnsi="Times New Roman" w:cs="Times New Roman"/>
                <w:bCs/>
              </w:rPr>
              <w:t xml:space="preserve"> расходов органов государственной власти  края, государственных органов края  и краевых государственных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104 83 2 00 0П3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9B240E" w:rsidRDefault="00B23598" w:rsidP="007329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8858A2" w:rsidTr="00B23598">
        <w:trPr>
          <w:trHeight w:val="708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104 83 2 00 0П320 2</w:t>
            </w:r>
            <w:r w:rsidRPr="004E5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9B240E" w:rsidRDefault="00B23598" w:rsidP="007329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8858A2" w:rsidTr="00B23598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eastAsia="Times New Roman" w:hAnsi="Times New Roman" w:cs="Times New Roman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104 83 2 00 0П320 24</w:t>
            </w:r>
            <w:r w:rsidRPr="004E5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9B240E" w:rsidRDefault="00B23598" w:rsidP="007329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8858A2" w:rsidTr="008551AE">
        <w:trPr>
          <w:trHeight w:val="510"/>
        </w:trPr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B0A11">
              <w:rPr>
                <w:rFonts w:ascii="Times New Roman" w:eastAsia="Times New Roman" w:hAnsi="Times New Roman" w:cs="Times New Roman"/>
                <w:bCs/>
              </w:rPr>
              <w:lastRenderedPageBreak/>
              <w:t>Непрограммные</w:t>
            </w:r>
            <w:proofErr w:type="spellEnd"/>
            <w:r w:rsidRPr="001B0A11">
              <w:rPr>
                <w:rFonts w:ascii="Times New Roman" w:eastAsia="Times New Roman" w:hAnsi="Times New Roman" w:cs="Times New Roman"/>
                <w:bCs/>
              </w:rPr>
              <w:t xml:space="preserve"> расходы органов местного самоуправления и муниципальных учрежд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104 99 0 00 00000  00</w:t>
            </w:r>
            <w:r w:rsidRPr="004E5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9B240E" w:rsidRDefault="00B23598" w:rsidP="008551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8858A2" w:rsidTr="00B23598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eastAsia="Times New Roman" w:hAnsi="Times New Roman" w:cs="Times New Roman"/>
                <w:bCs/>
              </w:rPr>
              <w:t xml:space="preserve">Прочие </w:t>
            </w:r>
            <w:proofErr w:type="spellStart"/>
            <w:r w:rsidRPr="001B0A11">
              <w:rPr>
                <w:rFonts w:ascii="Times New Roman" w:eastAsia="Times New Roman" w:hAnsi="Times New Roman" w:cs="Times New Roman"/>
                <w:bCs/>
              </w:rPr>
              <w:t>непрограммные</w:t>
            </w:r>
            <w:proofErr w:type="spellEnd"/>
            <w:r w:rsidRPr="001B0A11">
              <w:rPr>
                <w:rFonts w:ascii="Times New Roman" w:eastAsia="Times New Roman" w:hAnsi="Times New Roman" w:cs="Times New Roman"/>
                <w:bCs/>
              </w:rPr>
              <w:t xml:space="preserve"> расходы в рамках </w:t>
            </w:r>
            <w:proofErr w:type="spellStart"/>
            <w:r w:rsidRPr="001B0A11">
              <w:rPr>
                <w:rFonts w:ascii="Times New Roman" w:eastAsia="Times New Roman" w:hAnsi="Times New Roman" w:cs="Times New Roman"/>
                <w:bCs/>
              </w:rPr>
              <w:t>непрограммных</w:t>
            </w:r>
            <w:proofErr w:type="spellEnd"/>
            <w:r w:rsidRPr="001B0A11">
              <w:rPr>
                <w:rFonts w:ascii="Times New Roman" w:eastAsia="Times New Roman" w:hAnsi="Times New Roman" w:cs="Times New Roman"/>
                <w:bCs/>
              </w:rPr>
              <w:t xml:space="preserve"> расходов органов местного самоуправления и муниципальных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104 99 9 00 00000  00</w:t>
            </w:r>
            <w:r w:rsidRPr="004E5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9B240E" w:rsidRDefault="00B23598" w:rsidP="008551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8858A2" w:rsidTr="00B23598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hAnsi="Times New Roman" w:cs="Times New Roman"/>
              </w:rPr>
              <w:t xml:space="preserve">Выполнение прочих расходных обязательств района в рамках </w:t>
            </w:r>
            <w:proofErr w:type="spellStart"/>
            <w:r w:rsidRPr="001B0A11">
              <w:rPr>
                <w:rFonts w:ascii="Times New Roman" w:hAnsi="Times New Roman" w:cs="Times New Roman"/>
              </w:rPr>
              <w:t>непрограммных</w:t>
            </w:r>
            <w:proofErr w:type="spellEnd"/>
            <w:r w:rsidRPr="001B0A11">
              <w:rPr>
                <w:rFonts w:ascii="Times New Roman" w:hAnsi="Times New Roman" w:cs="Times New Roman"/>
              </w:rPr>
              <w:t xml:space="preserve"> расходов органов местного самоуправления и муниципальных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104 99 9 00 20090  00</w:t>
            </w:r>
            <w:r w:rsidRPr="004E5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9B240E" w:rsidRDefault="00B23598" w:rsidP="008551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8858A2" w:rsidTr="00B23598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eastAsia="Times New Roman" w:hAnsi="Times New Roman" w:cs="Times New Roman"/>
                <w:bCs/>
              </w:rPr>
              <w:t>Межбюджетные трансфер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104 99 9 00 20090  5</w:t>
            </w:r>
            <w:r w:rsidRPr="004E5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9B240E" w:rsidRDefault="00B23598" w:rsidP="008551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8858A2" w:rsidTr="00B23598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eastAsia="Times New Roman" w:hAnsi="Times New Roman" w:cs="Times New Roman"/>
                <w:bCs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104 99 9 00 20090  54</w:t>
            </w:r>
            <w:r w:rsidRPr="004E5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9B240E" w:rsidRDefault="00B23598" w:rsidP="008551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8858A2" w:rsidTr="00B23598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hAnsi="Times New Roman" w:cs="Times New Roman"/>
                <w:bCs/>
                <w:color w:val="000000"/>
              </w:rPr>
              <w:t>Обеспечение деятельности финансовых органов и органов финансового надзо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106 00</w:t>
            </w:r>
            <w:r w:rsidRPr="00261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 00 00000 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9B240E" w:rsidRDefault="00B23598" w:rsidP="008551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8858A2" w:rsidTr="00B23598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B0A11">
              <w:rPr>
                <w:rFonts w:ascii="Times New Roman" w:eastAsia="Times New Roman" w:hAnsi="Times New Roman" w:cs="Times New Roman"/>
                <w:bCs/>
              </w:rPr>
              <w:t>Непрограммные</w:t>
            </w:r>
            <w:proofErr w:type="spellEnd"/>
            <w:r w:rsidRPr="001B0A11">
              <w:rPr>
                <w:rFonts w:ascii="Times New Roman" w:eastAsia="Times New Roman" w:hAnsi="Times New Roman" w:cs="Times New Roman"/>
                <w:bCs/>
              </w:rPr>
              <w:t xml:space="preserve"> расходы органов местного самоуправления и муниципальных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106 99</w:t>
            </w:r>
            <w:r w:rsidRPr="00261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 00 00000 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9B240E" w:rsidRDefault="00B23598" w:rsidP="008551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8858A2" w:rsidTr="00B23598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eastAsia="Times New Roman" w:hAnsi="Times New Roman" w:cs="Times New Roman"/>
                <w:bCs/>
              </w:rPr>
              <w:t xml:space="preserve">Прочие </w:t>
            </w:r>
            <w:proofErr w:type="spellStart"/>
            <w:r w:rsidRPr="001B0A11">
              <w:rPr>
                <w:rFonts w:ascii="Times New Roman" w:eastAsia="Times New Roman" w:hAnsi="Times New Roman" w:cs="Times New Roman"/>
                <w:bCs/>
              </w:rPr>
              <w:t>непрограммные</w:t>
            </w:r>
            <w:proofErr w:type="spellEnd"/>
            <w:r w:rsidRPr="001B0A11">
              <w:rPr>
                <w:rFonts w:ascii="Times New Roman" w:eastAsia="Times New Roman" w:hAnsi="Times New Roman" w:cs="Times New Roman"/>
                <w:bCs/>
              </w:rPr>
              <w:t xml:space="preserve"> расходы в рамках </w:t>
            </w:r>
            <w:proofErr w:type="spellStart"/>
            <w:r w:rsidRPr="001B0A11">
              <w:rPr>
                <w:rFonts w:ascii="Times New Roman" w:eastAsia="Times New Roman" w:hAnsi="Times New Roman" w:cs="Times New Roman"/>
                <w:bCs/>
              </w:rPr>
              <w:t>непрограммных</w:t>
            </w:r>
            <w:proofErr w:type="spellEnd"/>
            <w:r w:rsidRPr="001B0A11">
              <w:rPr>
                <w:rFonts w:ascii="Times New Roman" w:eastAsia="Times New Roman" w:hAnsi="Times New Roman" w:cs="Times New Roman"/>
                <w:bCs/>
              </w:rPr>
              <w:t xml:space="preserve"> расходов органов местного самоуправления и муниципальных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106 99 9</w:t>
            </w:r>
            <w:r w:rsidRPr="00261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 00000 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9B240E" w:rsidRDefault="00B23598" w:rsidP="008551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8858A2" w:rsidTr="00B23598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hAnsi="Times New Roman" w:cs="Times New Roman"/>
                <w:bCs/>
                <w:color w:val="000000"/>
              </w:rPr>
              <w:t xml:space="preserve">Межбюджетные трансферты  в рамках </w:t>
            </w:r>
            <w:proofErr w:type="spellStart"/>
            <w:r w:rsidRPr="001B0A11">
              <w:rPr>
                <w:rFonts w:ascii="Times New Roman" w:hAnsi="Times New Roman" w:cs="Times New Roman"/>
                <w:bCs/>
                <w:color w:val="000000"/>
              </w:rPr>
              <w:t>непрограммных</w:t>
            </w:r>
            <w:proofErr w:type="spellEnd"/>
            <w:r w:rsidRPr="001B0A11">
              <w:rPr>
                <w:rFonts w:ascii="Times New Roman" w:hAnsi="Times New Roman" w:cs="Times New Roman"/>
                <w:bCs/>
                <w:color w:val="000000"/>
              </w:rPr>
              <w:t xml:space="preserve"> расходов органов местного самоуправления и муниципальных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106 99 9 00 0209</w:t>
            </w:r>
            <w:r w:rsidRPr="00261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9B240E" w:rsidRDefault="00B23598" w:rsidP="008551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8858A2" w:rsidTr="00B23598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106 99 9 00 02090  5</w:t>
            </w:r>
            <w:r w:rsidRPr="00261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9B240E" w:rsidRDefault="00B23598" w:rsidP="008551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8858A2" w:rsidTr="00B23598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106 99 9 00 02090  54</w:t>
            </w:r>
            <w:r w:rsidRPr="00261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9B240E" w:rsidRDefault="00B23598" w:rsidP="008551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8858A2" w:rsidTr="00B23598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eastAsia="Times New Roman" w:hAnsi="Times New Roman" w:cs="Times New Roman"/>
                <w:color w:val="000000"/>
              </w:rPr>
              <w:t xml:space="preserve">Резервные </w:t>
            </w:r>
            <w:r w:rsidRPr="001B0A11">
              <w:rPr>
                <w:rFonts w:ascii="Times New Roman" w:hAnsi="Times New Roman" w:cs="Times New Roman"/>
                <w:bCs/>
              </w:rPr>
              <w:t>сред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111  00 0 00 0</w:t>
            </w: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478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85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9B240E" w:rsidRDefault="00B23598" w:rsidP="00B235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47894</w:t>
            </w:r>
          </w:p>
        </w:tc>
      </w:tr>
      <w:tr w:rsidR="00B23598" w:rsidRPr="008858A2" w:rsidTr="00B23598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B0A11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B0A11">
              <w:rPr>
                <w:rFonts w:ascii="Times New Roman" w:eastAsia="Times New Roman" w:hAnsi="Times New Roman" w:cs="Times New Roman"/>
              </w:rPr>
              <w:t xml:space="preserve"> расходы органов местного самоуправления и муниципальных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20 0111  9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00 00000 00</w:t>
            </w:r>
            <w:r w:rsidRPr="00FA0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478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85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9B240E" w:rsidRDefault="00B23598" w:rsidP="00B235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47894</w:t>
            </w:r>
          </w:p>
        </w:tc>
      </w:tr>
      <w:tr w:rsidR="00B23598" w:rsidRPr="008858A2" w:rsidTr="00B23598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eastAsia="Times New Roman" w:hAnsi="Times New Roman" w:cs="Times New Roman"/>
              </w:rPr>
              <w:t xml:space="preserve">Прочие </w:t>
            </w:r>
            <w:proofErr w:type="spellStart"/>
            <w:r w:rsidRPr="001B0A11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B0A11">
              <w:rPr>
                <w:rFonts w:ascii="Times New Roman" w:eastAsia="Times New Roman" w:hAnsi="Times New Roman" w:cs="Times New Roman"/>
              </w:rPr>
              <w:t xml:space="preserve"> расходы в рамках </w:t>
            </w:r>
            <w:proofErr w:type="spellStart"/>
            <w:r w:rsidRPr="001B0A11">
              <w:rPr>
                <w:rFonts w:ascii="Times New Roman" w:eastAsia="Times New Roman" w:hAnsi="Times New Roman" w:cs="Times New Roman"/>
              </w:rPr>
              <w:t>непрограммных</w:t>
            </w:r>
            <w:proofErr w:type="spellEnd"/>
            <w:r w:rsidRPr="001B0A11">
              <w:rPr>
                <w:rFonts w:ascii="Times New Roman" w:eastAsia="Times New Roman" w:hAnsi="Times New Roman" w:cs="Times New Roman"/>
              </w:rPr>
              <w:t xml:space="preserve"> расходов органов местного самоуправления и муниципальных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20 0111  9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0 00000 00</w:t>
            </w:r>
            <w:r w:rsidRPr="00FA0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478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85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9B240E" w:rsidRDefault="00B23598" w:rsidP="00B235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47894</w:t>
            </w:r>
          </w:p>
        </w:tc>
      </w:tr>
      <w:tr w:rsidR="00B23598" w:rsidRPr="008858A2" w:rsidTr="00B23598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eastAsia="Times New Roman" w:hAnsi="Times New Roman" w:cs="Times New Roman"/>
              </w:rPr>
              <w:t xml:space="preserve">Резервный фонд администрации сельского поселения в рамках </w:t>
            </w:r>
            <w:proofErr w:type="spellStart"/>
            <w:r w:rsidRPr="001B0A11">
              <w:rPr>
                <w:rFonts w:ascii="Times New Roman" w:eastAsia="Times New Roman" w:hAnsi="Times New Roman" w:cs="Times New Roman"/>
              </w:rPr>
              <w:t>непрограммных</w:t>
            </w:r>
            <w:proofErr w:type="spellEnd"/>
            <w:r w:rsidRPr="001B0A11">
              <w:rPr>
                <w:rFonts w:ascii="Times New Roman" w:eastAsia="Times New Roman" w:hAnsi="Times New Roman" w:cs="Times New Roman"/>
              </w:rPr>
              <w:t xml:space="preserve"> расходов органов местного самоуправления и муниципальных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20 0111  99 9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FA0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FA0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478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85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9B240E" w:rsidRDefault="00B23598" w:rsidP="00B235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47894</w:t>
            </w:r>
          </w:p>
        </w:tc>
      </w:tr>
      <w:tr w:rsidR="00B23598" w:rsidRPr="008858A2" w:rsidTr="00B23598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20 0111  99 9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FA0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8</w:t>
            </w:r>
            <w:r w:rsidRPr="00FA0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478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85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9B240E" w:rsidRDefault="00B23598" w:rsidP="00B235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47894</w:t>
            </w:r>
          </w:p>
        </w:tc>
      </w:tr>
      <w:tr w:rsidR="00B23598" w:rsidRPr="008858A2" w:rsidTr="00B23598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eastAsia="Times New Roman" w:hAnsi="Times New Roman" w:cs="Times New Roman"/>
                <w:color w:val="000000"/>
              </w:rPr>
              <w:t>Резервные сред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0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20 0111  99 9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FA0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87</w:t>
            </w:r>
            <w:r w:rsidRPr="00FA0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478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85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9B240E" w:rsidRDefault="00B23598" w:rsidP="00B235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47894</w:t>
            </w:r>
          </w:p>
        </w:tc>
      </w:tr>
      <w:tr w:rsidR="00B23598" w:rsidRPr="008858A2" w:rsidTr="00B23598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113 00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85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9B240E" w:rsidRDefault="00B23598" w:rsidP="00B235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5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00</w:t>
            </w:r>
          </w:p>
        </w:tc>
      </w:tr>
      <w:tr w:rsidR="00B23598" w:rsidRPr="008858A2" w:rsidTr="008551AE">
        <w:trPr>
          <w:trHeight w:val="510"/>
        </w:trPr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23598" w:rsidRPr="001B0A11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B0A11">
              <w:rPr>
                <w:rFonts w:ascii="Times New Roman" w:eastAsia="Times New Roman" w:hAnsi="Times New Roman" w:cs="Times New Roman"/>
                <w:bCs/>
              </w:rPr>
              <w:t xml:space="preserve">Муниципальная программа «Предупреждение коррупции на территории сельского поселения </w:t>
            </w:r>
            <w:r w:rsidRPr="001B0A11">
              <w:rPr>
                <w:rFonts w:ascii="Times New Roman" w:eastAsia="Times New Roman" w:hAnsi="Times New Roman" w:cs="Times New Roman"/>
                <w:bCs/>
              </w:rPr>
              <w:lastRenderedPageBreak/>
              <w:t>«Поселок Тумнин» Ванинского муниципального района Хабаровского края  на 2018 год и плановый период  2019-2023 годы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20 0113 07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85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9B240E" w:rsidRDefault="00B23598" w:rsidP="00B235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5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00</w:t>
            </w:r>
          </w:p>
        </w:tc>
      </w:tr>
      <w:tr w:rsidR="00B23598" w:rsidRPr="008858A2" w:rsidTr="00B23598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Выполнение  расходных обязательств  муниципального образования в рамках программы </w:t>
            </w:r>
            <w:r w:rsidRPr="001B0A11">
              <w:rPr>
                <w:rFonts w:ascii="Times New Roman" w:eastAsia="Times New Roman" w:hAnsi="Times New Roman" w:cs="Times New Roman"/>
                <w:bCs/>
                <w:color w:val="000000"/>
              </w:rPr>
              <w:t>«</w:t>
            </w:r>
            <w:r w:rsidRPr="001B0A11">
              <w:rPr>
                <w:rFonts w:ascii="Times New Roman" w:eastAsia="Times New Roman" w:hAnsi="Times New Roman" w:cs="Times New Roman"/>
                <w:bCs/>
              </w:rPr>
              <w:t>Предупреждение коррупции на территории сельского поселения</w:t>
            </w:r>
            <w:r w:rsidRPr="001B0A1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1B0A11">
              <w:rPr>
                <w:rFonts w:ascii="Times New Roman" w:eastAsia="Times New Roman" w:hAnsi="Times New Roman" w:cs="Times New Roman"/>
                <w:bCs/>
              </w:rPr>
              <w:t>на 2018 год и плановый период  2019-2023 годы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113 07 0 00 200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85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9B240E" w:rsidRDefault="00B23598" w:rsidP="00B235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5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00</w:t>
            </w:r>
          </w:p>
        </w:tc>
      </w:tr>
      <w:tr w:rsidR="00B23598" w:rsidRPr="008858A2" w:rsidTr="00B23598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113 07 0 00 2004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85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9B240E" w:rsidRDefault="00B23598" w:rsidP="00B235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5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00</w:t>
            </w:r>
          </w:p>
        </w:tc>
      </w:tr>
      <w:tr w:rsidR="00B23598" w:rsidRPr="008858A2" w:rsidTr="00B23598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B0A11">
              <w:rPr>
                <w:rFonts w:ascii="Times New Roman" w:eastAsia="Times New Roman" w:hAnsi="Times New Roman" w:cs="Times New Roman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113 07 0 00 2004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85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9B240E" w:rsidRDefault="00B23598" w:rsidP="00B235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55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00</w:t>
            </w:r>
          </w:p>
        </w:tc>
      </w:tr>
      <w:tr w:rsidR="00B23598" w:rsidRPr="008858A2" w:rsidTr="00B23598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hAnsi="Times New Roman" w:cs="Times New Roman"/>
                <w:bCs/>
              </w:rPr>
              <w:t>Национальная обор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200 00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96</w:t>
            </w: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Default="00B23598" w:rsidP="00B23598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96</w:t>
            </w:r>
            <w:r w:rsidRPr="00F24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9B240E" w:rsidRDefault="00B23598" w:rsidP="008551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8858A2" w:rsidTr="00B23598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hAnsi="Times New Roman" w:cs="Times New Roman"/>
                <w:bCs/>
              </w:rPr>
              <w:t>Мобилизационная и вневойсковая подготов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203 00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96</w:t>
            </w: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Default="00B23598" w:rsidP="00B23598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96</w:t>
            </w:r>
            <w:r w:rsidRPr="00F24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9B240E" w:rsidRDefault="00B23598" w:rsidP="008551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8858A2" w:rsidTr="00B23598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hAnsi="Times New Roman" w:cs="Times New Roman"/>
                <w:bCs/>
              </w:rPr>
              <w:t>Обеспечение функций главы и аппарата администрации муниципального 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203 83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96</w:t>
            </w: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Default="00B23598" w:rsidP="00B23598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96</w:t>
            </w:r>
            <w:r w:rsidRPr="00F24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9B240E" w:rsidRDefault="00B23598" w:rsidP="008551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8858A2" w:rsidTr="00B23598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hAnsi="Times New Roman" w:cs="Times New Roman"/>
                <w:bCs/>
              </w:rPr>
              <w:t>Глава и администрация муниципального 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203 83 2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96</w:t>
            </w: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Default="00B23598" w:rsidP="00B23598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96</w:t>
            </w:r>
            <w:r w:rsidRPr="00F24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9B240E" w:rsidRDefault="00B23598" w:rsidP="008551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8858A2" w:rsidTr="00B23598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hAnsi="Times New Roman" w:cs="Times New Roman"/>
                <w:bCs/>
              </w:rPr>
              <w:t>Федеральный закон 28.03.1998 № 53-ФЗ « О воинской обязанности и военной службе». Осуществление первичного воинского учета на территориях</w:t>
            </w:r>
            <w:proofErr w:type="gramStart"/>
            <w:r w:rsidRPr="001B0A11">
              <w:rPr>
                <w:rFonts w:ascii="Times New Roman" w:hAnsi="Times New Roman" w:cs="Times New Roman"/>
                <w:bCs/>
              </w:rPr>
              <w:t xml:space="preserve"> ,</w:t>
            </w:r>
            <w:proofErr w:type="gramEnd"/>
            <w:r w:rsidRPr="001B0A11">
              <w:rPr>
                <w:rFonts w:ascii="Times New Roman" w:hAnsi="Times New Roman" w:cs="Times New Roman"/>
                <w:bCs/>
              </w:rPr>
              <w:t xml:space="preserve"> где отсутствуют военные комиссариаты в рамках обеспечение главы и аппарата администрации муниципального 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203 83 2 00 511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96</w:t>
            </w: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Default="00B23598" w:rsidP="00B23598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96</w:t>
            </w:r>
            <w:r w:rsidRPr="00F24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9B240E" w:rsidRDefault="00B23598" w:rsidP="008551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8858A2" w:rsidTr="00B23598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23598" w:rsidRPr="001B0A11" w:rsidRDefault="00B23598" w:rsidP="00B2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0A11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203 83 2 00 5118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96</w:t>
            </w: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Default="00B23598" w:rsidP="00B23598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96</w:t>
            </w:r>
            <w:r w:rsidRPr="00F24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9B240E" w:rsidRDefault="00B23598" w:rsidP="008551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8858A2" w:rsidTr="00B23598">
        <w:trPr>
          <w:trHeight w:val="765"/>
        </w:trPr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1B0A11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20 0203 83 2 00 5118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96</w:t>
            </w: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Default="00B23598" w:rsidP="00B23598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96</w:t>
            </w:r>
            <w:r w:rsidRPr="00F24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9B240E" w:rsidRDefault="00B23598" w:rsidP="008551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8858A2" w:rsidTr="00B23598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300 00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,6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522AD7" w:rsidRDefault="00B23598" w:rsidP="00B235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AD7">
              <w:rPr>
                <w:rFonts w:ascii="Times New Roman" w:hAnsi="Times New Roman" w:cs="Times New Roman"/>
                <w:sz w:val="20"/>
                <w:szCs w:val="20"/>
              </w:rPr>
              <w:t>290,6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9B240E" w:rsidRDefault="00B23598" w:rsidP="00B235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000</w:t>
            </w:r>
          </w:p>
        </w:tc>
      </w:tr>
      <w:tr w:rsidR="00B23598" w:rsidRPr="008858A2" w:rsidTr="00B23598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hAnsi="Times New Roman" w:cs="Times New Roman"/>
              </w:rPr>
              <w:t>Органы юсти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304 00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Default="00B23598" w:rsidP="00B23598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9B240E" w:rsidRDefault="00B23598" w:rsidP="008551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8858A2" w:rsidTr="00B23598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hAnsi="Times New Roman" w:cs="Times New Roman"/>
              </w:rPr>
              <w:t>Обеспечение функций главы и аппарата администрации муниципального 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304 83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Default="00B23598" w:rsidP="00B23598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9B240E" w:rsidRDefault="00B23598" w:rsidP="008551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8858A2" w:rsidTr="00B23598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B0A11">
              <w:rPr>
                <w:rFonts w:ascii="Times New Roman" w:hAnsi="Times New Roman" w:cs="Times New Roman"/>
              </w:rPr>
              <w:t>Глава и администрация муниципального образования</w:t>
            </w:r>
            <w:r w:rsidRPr="001B0A1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304 83 2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Default="00B23598" w:rsidP="00B23598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9B240E" w:rsidRDefault="00B23598" w:rsidP="008551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8858A2" w:rsidTr="00876310">
        <w:trPr>
          <w:trHeight w:val="1050"/>
        </w:trPr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876310" w:rsidRDefault="00B23598" w:rsidP="00876310">
            <w:pPr>
              <w:rPr>
                <w:rFonts w:ascii="Times New Roman" w:hAnsi="Times New Roman" w:cs="Times New Roman"/>
              </w:rPr>
            </w:pPr>
            <w:r w:rsidRPr="001B0A11">
              <w:rPr>
                <w:rFonts w:ascii="Times New Roman" w:hAnsi="Times New Roman" w:cs="Times New Roman"/>
              </w:rPr>
              <w:t>Осуществление полномочий  Российской Федерации на государственную регистрац</w:t>
            </w:r>
            <w:r w:rsidR="00876310">
              <w:rPr>
                <w:rFonts w:ascii="Times New Roman" w:hAnsi="Times New Roman" w:cs="Times New Roman"/>
              </w:rPr>
              <w:t>ию актов гражданского состоя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304 83 2 00 593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Default="00B23598" w:rsidP="00B23598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9B240E" w:rsidRDefault="00B23598" w:rsidP="008551A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8858A2" w:rsidTr="00B23598">
        <w:trPr>
          <w:trHeight w:val="765"/>
        </w:trPr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304 83 2 00 59300 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Default="00B23598" w:rsidP="00B23598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9B240E" w:rsidRDefault="00B23598" w:rsidP="007329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8858A2" w:rsidTr="00B23598">
        <w:trPr>
          <w:trHeight w:val="765"/>
        </w:trPr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304 83 2 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9300 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Default="00B23598" w:rsidP="00B23598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9B240E" w:rsidRDefault="00B23598" w:rsidP="007329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8858A2" w:rsidTr="00B23598">
        <w:trPr>
          <w:trHeight w:val="510"/>
        </w:trPr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eastAsia="Times New Roman" w:hAnsi="Times New Roman" w:cs="Times New Roman"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310 00 0 00 0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,8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8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9B240E" w:rsidRDefault="00B23598" w:rsidP="00B235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000</w:t>
            </w:r>
          </w:p>
        </w:tc>
      </w:tr>
      <w:tr w:rsidR="00B23598" w:rsidRPr="008858A2" w:rsidTr="00B23598">
        <w:trPr>
          <w:trHeight w:val="510"/>
        </w:trPr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eastAsia="Times New Roman" w:hAnsi="Times New Roman" w:cs="Times New Roman"/>
                <w:bCs/>
              </w:rPr>
              <w:t>Муниципальная программа "Обеспечение пожарной безопасности на территории  сельского поселения "Поселок Тумнин" Ванинского муниципального района Хабаровского края на 2018-2023 годы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20 0310 01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9B240E" w:rsidRDefault="00B23598" w:rsidP="00B235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000</w:t>
            </w:r>
          </w:p>
        </w:tc>
      </w:tr>
      <w:tr w:rsidR="00B23598" w:rsidRPr="008858A2" w:rsidTr="00B23598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hAnsi="Times New Roman" w:cs="Times New Roman"/>
              </w:rPr>
              <w:t xml:space="preserve">Выполнение комплекса противопожарных мероприятий (обновление минерализованных полос, выкос сухой травы на пустырях и заброшенных участках) </w:t>
            </w:r>
            <w:r w:rsidRPr="001B0A11">
              <w:rPr>
                <w:rFonts w:ascii="Times New Roman" w:eastAsia="Times New Roman" w:hAnsi="Times New Roman" w:cs="Times New Roman"/>
                <w:bCs/>
              </w:rPr>
              <w:t>в рамках муниципальной программы "Обеспечение пожарной безопасности на территории  сельского поселения "Поселок Тумнин" Ванинского муниципального района Хабаровского края на 2018-2023 годы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310 01 3 00 2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9B240E" w:rsidRDefault="00B23598" w:rsidP="007329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8858A2" w:rsidTr="00B23598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eastAsia="Times New Roman" w:hAnsi="Times New Roman" w:cs="Times New Roman"/>
              </w:rPr>
              <w:t>Выполнение расходных обязательств муниципального образования</w:t>
            </w:r>
            <w:r w:rsidRPr="001B0A11">
              <w:rPr>
                <w:rFonts w:ascii="Times New Roman" w:hAnsi="Times New Roman" w:cs="Times New Roman"/>
              </w:rPr>
              <w:t xml:space="preserve"> выполнение комплекса противопожарных мероприятий (обновление минерализованных полос, выкос сухой травы на пустырях и заброшенных участках) </w:t>
            </w:r>
            <w:r w:rsidRPr="001B0A11">
              <w:rPr>
                <w:rFonts w:ascii="Times New Roman" w:eastAsia="Times New Roman" w:hAnsi="Times New Roman" w:cs="Times New Roman"/>
              </w:rPr>
              <w:t xml:space="preserve"> </w:t>
            </w:r>
            <w:r w:rsidRPr="001B0A11">
              <w:rPr>
                <w:rFonts w:ascii="Times New Roman" w:eastAsia="Times New Roman" w:hAnsi="Times New Roman" w:cs="Times New Roman"/>
                <w:bCs/>
              </w:rPr>
              <w:t>в рамках муниципальной программы "Обеспечение пожарной безопасности на территории  сельского поселения "Поселок Тумнин" Ванинского муниципального района Хабаровского края на 2018-2023 годы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310 01 3 00 200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9B240E" w:rsidRDefault="00B23598" w:rsidP="007329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8858A2" w:rsidTr="00B23598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310 01 3 00 2004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9B240E" w:rsidRDefault="00B23598" w:rsidP="007329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8858A2" w:rsidTr="00B23598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0A11">
              <w:rPr>
                <w:rFonts w:ascii="Times New Roman" w:eastAsia="Times New Roman" w:hAnsi="Times New Roman" w:cs="Times New Roman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310 01 3 00 2004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9B240E" w:rsidRDefault="00B23598" w:rsidP="007329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8858A2" w:rsidTr="00B23598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eastAsia="Times New Roman" w:hAnsi="Times New Roman" w:cs="Times New Roman"/>
              </w:rPr>
              <w:t>Систематическое проведение профилактической работы среди населения по основам пожарной безопасности</w:t>
            </w:r>
            <w:r w:rsidRPr="001B0A11">
              <w:rPr>
                <w:rFonts w:ascii="Times New Roman" w:eastAsia="Times New Roman" w:hAnsi="Times New Roman" w:cs="Times New Roman"/>
                <w:bCs/>
              </w:rPr>
              <w:t xml:space="preserve"> в рамках муниципальной программы "Обеспечение пожарной безопасности на территории  сельского поселения "Поселок Тумнин" Ванинского муниципального района Хабаровского края на 2018-2023 годы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310 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Default="00B23598" w:rsidP="0073298E">
            <w:pPr>
              <w:spacing w:after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9B240E" w:rsidRDefault="00B23598" w:rsidP="00B235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000</w:t>
            </w:r>
          </w:p>
        </w:tc>
      </w:tr>
      <w:tr w:rsidR="00B23598" w:rsidRPr="008858A2" w:rsidTr="00876310">
        <w:trPr>
          <w:trHeight w:val="510"/>
        </w:trPr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eastAsia="Times New Roman" w:hAnsi="Times New Roman" w:cs="Times New Roman"/>
              </w:rPr>
              <w:lastRenderedPageBreak/>
              <w:t>Выполнение расходных обязательств муниципального образования Систематическое проведение профилактической работы среди населения по основам пожарной безопасности</w:t>
            </w:r>
            <w:r w:rsidRPr="001B0A11">
              <w:rPr>
                <w:rFonts w:ascii="Times New Roman" w:eastAsia="Times New Roman" w:hAnsi="Times New Roman" w:cs="Times New Roman"/>
                <w:bCs/>
              </w:rPr>
              <w:t xml:space="preserve"> в рамках муниципальной программы "Обеспечение пожарной безопасности на территории  сельского поселения "Поселок Тумнин" Ванинского муниципального района Хабаровского края на 2018-2023 годы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310 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Default="00B23598" w:rsidP="0073298E">
            <w:pPr>
              <w:spacing w:after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9B240E" w:rsidRDefault="00B23598" w:rsidP="00B235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000</w:t>
            </w:r>
          </w:p>
        </w:tc>
      </w:tr>
      <w:tr w:rsidR="00B23598" w:rsidRPr="008858A2" w:rsidTr="00B23598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23598" w:rsidRPr="001B0A11" w:rsidRDefault="00B23598" w:rsidP="00B2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0A1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310 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598" w:rsidRDefault="00B23598" w:rsidP="0073298E">
            <w:pPr>
              <w:spacing w:after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9B240E" w:rsidRDefault="00B23598" w:rsidP="00B235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000</w:t>
            </w:r>
          </w:p>
        </w:tc>
      </w:tr>
      <w:tr w:rsidR="00B23598" w:rsidRPr="008858A2" w:rsidTr="00B23598">
        <w:trPr>
          <w:trHeight w:val="48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0A11">
              <w:rPr>
                <w:rFonts w:ascii="Times New Roman" w:eastAsia="Times New Roman" w:hAnsi="Times New Roman" w:cs="Times New Roman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310 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73298E">
            <w:pPr>
              <w:spacing w:after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9B240E" w:rsidRDefault="00B23598" w:rsidP="00B235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000</w:t>
            </w:r>
          </w:p>
        </w:tc>
      </w:tr>
      <w:tr w:rsidR="00B23598" w:rsidRPr="008858A2" w:rsidTr="00B23598">
        <w:trPr>
          <w:trHeight w:val="48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B0A11">
              <w:rPr>
                <w:rFonts w:ascii="Times New Roman" w:hAnsi="Times New Roman" w:cs="Times New Roman"/>
              </w:rPr>
              <w:t>Материальное поощрение членов добровольной пожарной команды (дружины), принимающих активное участие в предупреждении и ликвидации пожаров на территории сельского поселения</w:t>
            </w:r>
            <w:r w:rsidRPr="001B0A11">
              <w:rPr>
                <w:rFonts w:ascii="Times New Roman" w:eastAsia="Times New Roman" w:hAnsi="Times New Roman" w:cs="Times New Roman"/>
                <w:bCs/>
              </w:rPr>
              <w:t xml:space="preserve"> в рамках муниципальной программы "Обеспечение пожарной безопасности на территории  сельского поселения "Поселок Тумнин" Ванинского муниципального района Хабаровского края на 2018-2023 годы»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310 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 </w:t>
            </w: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</w:t>
            </w: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73298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9B240E" w:rsidRDefault="00B23598" w:rsidP="00B235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000</w:t>
            </w:r>
          </w:p>
        </w:tc>
      </w:tr>
      <w:tr w:rsidR="00B23598" w:rsidRPr="008858A2" w:rsidTr="00B23598">
        <w:trPr>
          <w:trHeight w:val="48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eastAsia="Times New Roman" w:hAnsi="Times New Roman" w:cs="Times New Roman"/>
              </w:rPr>
              <w:t xml:space="preserve">Выполнение расходных обязательств муниципального образования </w:t>
            </w:r>
            <w:r w:rsidRPr="001B0A11">
              <w:rPr>
                <w:rFonts w:ascii="Times New Roman" w:hAnsi="Times New Roman" w:cs="Times New Roman"/>
              </w:rPr>
              <w:t>Материальное поощрение членов добровольной пожарной команды (дружины), принимающих активное участие в предупреждении и ликвидации пожаров на территории сельского поселения</w:t>
            </w:r>
            <w:r w:rsidRPr="001B0A11">
              <w:rPr>
                <w:rFonts w:ascii="Times New Roman" w:eastAsia="Times New Roman" w:hAnsi="Times New Roman" w:cs="Times New Roman"/>
                <w:bCs/>
              </w:rPr>
              <w:t xml:space="preserve"> в рамках муниципальной программы "Обеспечение пожарной безопасности на территории  сельского поселения "Поселок Тумнин" Ванинского муниципального района Хабаровского края на 2018-2023 годы»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310 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 </w:t>
            </w: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</w:t>
            </w: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73298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9B240E" w:rsidRDefault="00B23598" w:rsidP="00B235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000</w:t>
            </w:r>
          </w:p>
        </w:tc>
      </w:tr>
      <w:tr w:rsidR="00B23598" w:rsidRPr="008858A2" w:rsidTr="00B23598">
        <w:trPr>
          <w:trHeight w:val="48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310 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 </w:t>
            </w: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</w:t>
            </w: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73298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9B240E" w:rsidRDefault="00B23598" w:rsidP="00B235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000</w:t>
            </w:r>
          </w:p>
        </w:tc>
      </w:tr>
      <w:tr w:rsidR="00B23598" w:rsidRPr="008858A2" w:rsidTr="00B23598">
        <w:trPr>
          <w:trHeight w:val="48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23598" w:rsidRPr="001B0A11" w:rsidRDefault="00B23598" w:rsidP="00B23598">
            <w:pPr>
              <w:rPr>
                <w:rFonts w:ascii="Times New Roman" w:eastAsia="Times New Roman" w:hAnsi="Times New Roman" w:cs="Times New Roman"/>
                <w:bCs/>
              </w:rPr>
            </w:pPr>
            <w:r w:rsidRPr="001B0A11">
              <w:rPr>
                <w:rFonts w:ascii="Times New Roman" w:eastAsia="Times New Roman" w:hAnsi="Times New Roman" w:cs="Times New Roman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310 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 </w:t>
            </w: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</w:t>
            </w: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73298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9B240E" w:rsidRDefault="00B23598" w:rsidP="00B235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000</w:t>
            </w:r>
          </w:p>
        </w:tc>
      </w:tr>
      <w:tr w:rsidR="00B23598" w:rsidRPr="008858A2" w:rsidTr="00B23598">
        <w:trPr>
          <w:trHeight w:val="48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23598" w:rsidRPr="001B0A11" w:rsidRDefault="00B23598" w:rsidP="00B23598">
            <w:pPr>
              <w:rPr>
                <w:rFonts w:ascii="Times New Roman" w:eastAsia="Times New Roman" w:hAnsi="Times New Roman" w:cs="Times New Roman"/>
                <w:bCs/>
              </w:rPr>
            </w:pPr>
            <w:r w:rsidRPr="001B0A11">
              <w:rPr>
                <w:rFonts w:ascii="Times New Roman" w:eastAsia="Times New Roman" w:hAnsi="Times New Roman" w:cs="Times New Roman"/>
                <w:bCs/>
                <w:iCs/>
              </w:rPr>
              <w:t>Установка пожарных резервуаров в населенных пунктах</w:t>
            </w:r>
            <w:r w:rsidRPr="001B0A11">
              <w:rPr>
                <w:rFonts w:ascii="Times New Roman" w:eastAsia="Times New Roman" w:hAnsi="Times New Roman" w:cs="Times New Roman"/>
                <w:bCs/>
              </w:rPr>
              <w:t xml:space="preserve"> в рамках муниципальной программы "Обеспечение пожарной безопасности на территории  сельского поселения "Поселок Тумнин" Ванинского муниципального района Хабаровского края на 2018-2023 годы»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310 01 2 00 00000 00</w:t>
            </w:r>
            <w:r w:rsidRPr="002E1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0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5B4B9B" w:rsidRDefault="00B23598" w:rsidP="00B235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00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9B240E" w:rsidRDefault="00B23598" w:rsidP="00B235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8858A2" w:rsidTr="00B23598">
        <w:trPr>
          <w:trHeight w:val="48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23598" w:rsidRPr="001B0A11" w:rsidRDefault="00B23598" w:rsidP="00B23598">
            <w:pPr>
              <w:rPr>
                <w:rFonts w:ascii="Times New Roman" w:eastAsia="Times New Roman" w:hAnsi="Times New Roman" w:cs="Times New Roman"/>
                <w:bCs/>
              </w:rPr>
            </w:pPr>
            <w:r w:rsidRPr="001B0A11">
              <w:rPr>
                <w:rFonts w:ascii="Times New Roman" w:eastAsia="Times New Roman" w:hAnsi="Times New Roman" w:cs="Times New Roman"/>
              </w:rPr>
              <w:lastRenderedPageBreak/>
              <w:t xml:space="preserve">Выполнение расходных обязательств муниципального образования </w:t>
            </w:r>
            <w:r w:rsidRPr="001B0A11">
              <w:rPr>
                <w:rFonts w:ascii="Times New Roman" w:eastAsia="Times New Roman" w:hAnsi="Times New Roman" w:cs="Times New Roman"/>
                <w:bCs/>
                <w:iCs/>
              </w:rPr>
              <w:t>Установка пожарных резервуаров в населенных пунктах</w:t>
            </w:r>
            <w:r w:rsidRPr="001B0A11">
              <w:rPr>
                <w:rFonts w:ascii="Times New Roman" w:eastAsia="Times New Roman" w:hAnsi="Times New Roman" w:cs="Times New Roman"/>
                <w:bCs/>
              </w:rPr>
              <w:t xml:space="preserve"> в рамках муниципальной программы "Обеспечение пожарной безопасности на территории  сельского поселения "Поселок Тумнин" Ванинского муниципального района Хабаровского края на 2018-2023 годы»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310 01 2 00 20040 00</w:t>
            </w:r>
            <w:r w:rsidRPr="002E1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0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5B4B9B" w:rsidRDefault="00B23598" w:rsidP="00B235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00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9B240E" w:rsidRDefault="00B23598" w:rsidP="007329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8858A2" w:rsidTr="00B23598">
        <w:trPr>
          <w:trHeight w:val="48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23598" w:rsidRPr="001B0A11" w:rsidRDefault="00B23598" w:rsidP="00B23598">
            <w:pPr>
              <w:rPr>
                <w:rFonts w:ascii="Times New Roman" w:eastAsia="Times New Roman" w:hAnsi="Times New Roman" w:cs="Times New Roman"/>
                <w:bCs/>
              </w:rPr>
            </w:pPr>
            <w:r w:rsidRPr="001B0A1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310 01 2 00 20040 2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0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5B4B9B" w:rsidRDefault="00B23598" w:rsidP="00B235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00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9B240E" w:rsidRDefault="00B23598" w:rsidP="007329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8858A2" w:rsidTr="00B23598">
        <w:trPr>
          <w:trHeight w:val="48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23598" w:rsidRPr="001B0A11" w:rsidRDefault="00B23598" w:rsidP="00B23598">
            <w:pPr>
              <w:rPr>
                <w:rFonts w:ascii="Times New Roman" w:eastAsia="Times New Roman" w:hAnsi="Times New Roman" w:cs="Times New Roman"/>
                <w:bCs/>
              </w:rPr>
            </w:pPr>
            <w:r w:rsidRPr="001B0A11">
              <w:rPr>
                <w:rFonts w:ascii="Times New Roman" w:eastAsia="Times New Roman" w:hAnsi="Times New Roman" w:cs="Times New Roman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310 01 2 00 20040 24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0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5B4B9B" w:rsidRDefault="00B23598" w:rsidP="00B235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00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9B240E" w:rsidRDefault="00B23598" w:rsidP="007329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8858A2" w:rsidTr="00B23598">
        <w:trPr>
          <w:trHeight w:val="48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23598" w:rsidRPr="001B0A11" w:rsidRDefault="00B23598" w:rsidP="00B23598">
            <w:pPr>
              <w:rPr>
                <w:rFonts w:ascii="Times New Roman" w:hAnsi="Times New Roman" w:cs="Times New Roman"/>
              </w:rPr>
            </w:pPr>
            <w:proofErr w:type="spellStart"/>
            <w:r w:rsidRPr="001B0A11">
              <w:rPr>
                <w:rFonts w:ascii="Times New Roman" w:eastAsia="Times New Roman" w:hAnsi="Times New Roman" w:cs="Times New Roman"/>
                <w:bCs/>
              </w:rPr>
              <w:t>Непрограммные</w:t>
            </w:r>
            <w:proofErr w:type="spellEnd"/>
            <w:r w:rsidRPr="001B0A11">
              <w:rPr>
                <w:rFonts w:ascii="Times New Roman" w:eastAsia="Times New Roman" w:hAnsi="Times New Roman" w:cs="Times New Roman"/>
                <w:bCs/>
              </w:rPr>
              <w:t xml:space="preserve"> расходы органов местного самоуправления и муниципальных учреждений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310 9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 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5E">
              <w:rPr>
                <w:rFonts w:ascii="Times New Roman" w:hAnsi="Times New Roman" w:cs="Times New Roman"/>
                <w:sz w:val="20"/>
                <w:szCs w:val="20"/>
              </w:rPr>
              <w:t>4,80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B23598">
            <w:pPr>
              <w:spacing w:after="0"/>
            </w:pPr>
            <w:r w:rsidRPr="005B4B9B">
              <w:rPr>
                <w:rFonts w:ascii="Times New Roman" w:hAnsi="Times New Roman" w:cs="Times New Roman"/>
                <w:sz w:val="20"/>
                <w:szCs w:val="20"/>
              </w:rPr>
              <w:t>4,800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9B240E" w:rsidRDefault="00B23598" w:rsidP="007329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8858A2" w:rsidTr="00B23598">
        <w:trPr>
          <w:trHeight w:val="48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23598" w:rsidRPr="001B0A11" w:rsidRDefault="00B23598" w:rsidP="00B23598">
            <w:pPr>
              <w:rPr>
                <w:rFonts w:ascii="Times New Roman" w:hAnsi="Times New Roman" w:cs="Times New Roman"/>
              </w:rPr>
            </w:pPr>
            <w:r w:rsidRPr="001B0A11">
              <w:rPr>
                <w:rFonts w:ascii="Times New Roman" w:eastAsia="Times New Roman" w:hAnsi="Times New Roman" w:cs="Times New Roman"/>
                <w:bCs/>
              </w:rPr>
              <w:t xml:space="preserve">Прочие </w:t>
            </w:r>
            <w:proofErr w:type="spellStart"/>
            <w:r w:rsidRPr="001B0A11">
              <w:rPr>
                <w:rFonts w:ascii="Times New Roman" w:eastAsia="Times New Roman" w:hAnsi="Times New Roman" w:cs="Times New Roman"/>
                <w:bCs/>
              </w:rPr>
              <w:t>непрограммные</w:t>
            </w:r>
            <w:proofErr w:type="spellEnd"/>
            <w:r w:rsidRPr="001B0A11">
              <w:rPr>
                <w:rFonts w:ascii="Times New Roman" w:eastAsia="Times New Roman" w:hAnsi="Times New Roman" w:cs="Times New Roman"/>
                <w:bCs/>
              </w:rPr>
              <w:t xml:space="preserve"> расходы в рамках </w:t>
            </w:r>
            <w:proofErr w:type="spellStart"/>
            <w:r w:rsidRPr="001B0A11">
              <w:rPr>
                <w:rFonts w:ascii="Times New Roman" w:eastAsia="Times New Roman" w:hAnsi="Times New Roman" w:cs="Times New Roman"/>
                <w:bCs/>
              </w:rPr>
              <w:t>непрограммных</w:t>
            </w:r>
            <w:proofErr w:type="spellEnd"/>
            <w:r w:rsidRPr="001B0A11">
              <w:rPr>
                <w:rFonts w:ascii="Times New Roman" w:eastAsia="Times New Roman" w:hAnsi="Times New Roman" w:cs="Times New Roman"/>
                <w:bCs/>
              </w:rPr>
              <w:t xml:space="preserve"> расходов органов местного самоуправления и муниципальных учреждений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310 99 9</w:t>
            </w:r>
            <w:r w:rsidRPr="002E1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 00000 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5E">
              <w:rPr>
                <w:rFonts w:ascii="Times New Roman" w:hAnsi="Times New Roman" w:cs="Times New Roman"/>
                <w:sz w:val="20"/>
                <w:szCs w:val="20"/>
              </w:rPr>
              <w:t>4,80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B23598">
            <w:pPr>
              <w:spacing w:after="0"/>
            </w:pPr>
            <w:r w:rsidRPr="005B4B9B">
              <w:rPr>
                <w:rFonts w:ascii="Times New Roman" w:hAnsi="Times New Roman" w:cs="Times New Roman"/>
                <w:sz w:val="20"/>
                <w:szCs w:val="20"/>
              </w:rPr>
              <w:t>4,800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9B240E" w:rsidRDefault="00B23598" w:rsidP="007329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8858A2" w:rsidTr="00B23598">
        <w:trPr>
          <w:trHeight w:val="48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23598" w:rsidRPr="001B0A11" w:rsidRDefault="00B23598" w:rsidP="00B23598">
            <w:pPr>
              <w:rPr>
                <w:rFonts w:ascii="Times New Roman" w:hAnsi="Times New Roman" w:cs="Times New Roman"/>
              </w:rPr>
            </w:pPr>
            <w:r w:rsidRPr="001B0A11">
              <w:rPr>
                <w:rFonts w:ascii="Times New Roman" w:hAnsi="Times New Roman" w:cs="Times New Roman"/>
              </w:rPr>
              <w:t xml:space="preserve">Выполнение прочих расходных обязательств района в рамках </w:t>
            </w:r>
            <w:proofErr w:type="spellStart"/>
            <w:r w:rsidRPr="001B0A11">
              <w:rPr>
                <w:rFonts w:ascii="Times New Roman" w:hAnsi="Times New Roman" w:cs="Times New Roman"/>
              </w:rPr>
              <w:t>непрограммных</w:t>
            </w:r>
            <w:proofErr w:type="spellEnd"/>
            <w:r w:rsidRPr="001B0A11">
              <w:rPr>
                <w:rFonts w:ascii="Times New Roman" w:hAnsi="Times New Roman" w:cs="Times New Roman"/>
              </w:rPr>
              <w:t xml:space="preserve"> расходов органов местного самоуправления и муниципальных учреждений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310 9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90 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5E">
              <w:rPr>
                <w:rFonts w:ascii="Times New Roman" w:hAnsi="Times New Roman" w:cs="Times New Roman"/>
                <w:sz w:val="20"/>
                <w:szCs w:val="20"/>
              </w:rPr>
              <w:t>4,80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B23598">
            <w:pPr>
              <w:spacing w:after="0"/>
            </w:pPr>
            <w:r w:rsidRPr="005B4B9B">
              <w:rPr>
                <w:rFonts w:ascii="Times New Roman" w:hAnsi="Times New Roman" w:cs="Times New Roman"/>
                <w:sz w:val="20"/>
                <w:szCs w:val="20"/>
              </w:rPr>
              <w:t>4,800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9B240E" w:rsidRDefault="00B23598" w:rsidP="007329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8858A2" w:rsidTr="00B23598">
        <w:trPr>
          <w:trHeight w:val="48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23598" w:rsidRPr="001B0A11" w:rsidRDefault="00B23598" w:rsidP="00B23598">
            <w:pPr>
              <w:rPr>
                <w:rFonts w:ascii="Times New Roman" w:hAnsi="Times New Roman" w:cs="Times New Roman"/>
              </w:rPr>
            </w:pPr>
            <w:r w:rsidRPr="001B0A11">
              <w:rPr>
                <w:rFonts w:ascii="Times New Roman" w:eastAsia="Times New Roman" w:hAnsi="Times New Roman" w:cs="Times New Roman"/>
                <w:bCs/>
              </w:rPr>
              <w:t>Межбюджетные трансферты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310 9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90 5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5E">
              <w:rPr>
                <w:rFonts w:ascii="Times New Roman" w:hAnsi="Times New Roman" w:cs="Times New Roman"/>
                <w:sz w:val="20"/>
                <w:szCs w:val="20"/>
              </w:rPr>
              <w:t>4,80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B23598">
            <w:pPr>
              <w:spacing w:after="0"/>
            </w:pPr>
            <w:r w:rsidRPr="005B4B9B">
              <w:rPr>
                <w:rFonts w:ascii="Times New Roman" w:hAnsi="Times New Roman" w:cs="Times New Roman"/>
                <w:sz w:val="20"/>
                <w:szCs w:val="20"/>
              </w:rPr>
              <w:t>4,800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9B240E" w:rsidRDefault="00B23598" w:rsidP="007329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8858A2" w:rsidTr="00B23598">
        <w:trPr>
          <w:trHeight w:val="48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23598" w:rsidRPr="001B0A11" w:rsidRDefault="00B23598" w:rsidP="00B23598">
            <w:pPr>
              <w:rPr>
                <w:rFonts w:ascii="Times New Roman" w:hAnsi="Times New Roman" w:cs="Times New Roman"/>
              </w:rPr>
            </w:pPr>
            <w:r w:rsidRPr="001B0A11">
              <w:rPr>
                <w:rFonts w:ascii="Times New Roman" w:eastAsia="Times New Roman" w:hAnsi="Times New Roman" w:cs="Times New Roman"/>
                <w:bCs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310 9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90 54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5E">
              <w:rPr>
                <w:rFonts w:ascii="Times New Roman" w:hAnsi="Times New Roman" w:cs="Times New Roman"/>
                <w:sz w:val="20"/>
                <w:szCs w:val="20"/>
              </w:rPr>
              <w:t>4,80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B23598">
            <w:pPr>
              <w:spacing w:after="0"/>
            </w:pPr>
            <w:r w:rsidRPr="005B4B9B">
              <w:rPr>
                <w:rFonts w:ascii="Times New Roman" w:hAnsi="Times New Roman" w:cs="Times New Roman"/>
                <w:sz w:val="20"/>
                <w:szCs w:val="20"/>
              </w:rPr>
              <w:t>4,800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9B240E" w:rsidRDefault="00B23598" w:rsidP="007329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8858A2" w:rsidTr="00B23598">
        <w:trPr>
          <w:trHeight w:val="48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400 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 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7,15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B23598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,17224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9B240E" w:rsidRDefault="00B23598" w:rsidP="00B235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97776</w:t>
            </w:r>
          </w:p>
        </w:tc>
      </w:tr>
      <w:tr w:rsidR="00B23598" w:rsidRPr="008858A2" w:rsidTr="00B23598">
        <w:trPr>
          <w:trHeight w:val="48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409 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0 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7,15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B23598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,17224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9B240E" w:rsidRDefault="00B23598" w:rsidP="00B235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97776</w:t>
            </w:r>
          </w:p>
        </w:tc>
      </w:tr>
      <w:tr w:rsidR="00B23598" w:rsidRPr="008858A2" w:rsidTr="00B23598">
        <w:trPr>
          <w:trHeight w:val="48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hAnsi="Times New Roman" w:cs="Times New Roman"/>
              </w:rPr>
              <w:t>Муниципальная программа комплексного развития транспортной инфраструктуры сельского поселения «Поселок Тумнин» Ванинского муниципального района Хабаровского края на 2018-2027 годы»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409 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 0</w:t>
            </w: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 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7,15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B23598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,17224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9B240E" w:rsidRDefault="00B23598" w:rsidP="00B235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97776</w:t>
            </w:r>
          </w:p>
        </w:tc>
      </w:tr>
      <w:tr w:rsidR="00B23598" w:rsidRPr="008858A2" w:rsidTr="00B23598">
        <w:trPr>
          <w:trHeight w:val="48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hAnsi="Times New Roman" w:cs="Times New Roman"/>
              </w:rPr>
              <w:t>Выполнение прочих расходных обязательств муниципального образования в рамках муниципальной программы комплексного развития транспортной инфраструктуры сельского поселения «Поселок Тумнин» Ванинского муниципального района Хабаровского края на 2018-2027 годы»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40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</w:t>
            </w: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040 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7,15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B23598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,17224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9B240E" w:rsidRDefault="00B23598" w:rsidP="00B235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97776</w:t>
            </w:r>
          </w:p>
        </w:tc>
      </w:tr>
      <w:tr w:rsidR="00B23598" w:rsidRPr="008858A2" w:rsidTr="00B23598">
        <w:trPr>
          <w:trHeight w:val="48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23598" w:rsidRPr="001B0A11" w:rsidRDefault="00B23598" w:rsidP="00B2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0A11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409 050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40 2</w:t>
            </w: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7,15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B23598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,17224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9B240E" w:rsidRDefault="00B23598" w:rsidP="00B235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97776</w:t>
            </w:r>
          </w:p>
        </w:tc>
      </w:tr>
      <w:tr w:rsidR="00B23598" w:rsidRPr="008858A2" w:rsidTr="00B23598">
        <w:trPr>
          <w:trHeight w:val="48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0A11">
              <w:rPr>
                <w:rFonts w:ascii="Times New Roman" w:eastAsia="Times New Roman" w:hAnsi="Times New Roman" w:cs="Times New Roman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409 050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40 24</w:t>
            </w: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7,15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B23598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,17224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9B240E" w:rsidRDefault="00B23598" w:rsidP="00B235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97776</w:t>
            </w:r>
          </w:p>
        </w:tc>
      </w:tr>
      <w:tr w:rsidR="00B23598" w:rsidRPr="008858A2" w:rsidTr="00B23598">
        <w:trPr>
          <w:trHeight w:val="48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500 0000000000 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,4602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,52822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6A3BBD" w:rsidRDefault="00B23598" w:rsidP="00B235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3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9,93200</w:t>
            </w:r>
          </w:p>
        </w:tc>
      </w:tr>
      <w:tr w:rsidR="00B23598" w:rsidRPr="008858A2" w:rsidTr="00B23598">
        <w:trPr>
          <w:trHeight w:val="48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501 0000000000 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0102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01022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9B240E" w:rsidRDefault="00B23598" w:rsidP="004028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8858A2" w:rsidTr="003258F5">
        <w:trPr>
          <w:trHeight w:val="933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23598" w:rsidRPr="003258F5" w:rsidRDefault="00B23598" w:rsidP="00B23598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1B0A11">
              <w:rPr>
                <w:rFonts w:ascii="Times New Roman" w:hAnsi="Times New Roman" w:cs="Times New Roman"/>
                <w:bCs/>
              </w:rPr>
              <w:t>Непрограммные</w:t>
            </w:r>
            <w:proofErr w:type="spellEnd"/>
            <w:r w:rsidRPr="001B0A11">
              <w:rPr>
                <w:rFonts w:ascii="Times New Roman" w:hAnsi="Times New Roman" w:cs="Times New Roman"/>
                <w:bCs/>
              </w:rPr>
              <w:t xml:space="preserve"> расходы органов местного самоуправления и муниципальных учреждений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501 9900000000 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0102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01022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9B240E" w:rsidRDefault="00B23598" w:rsidP="004028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8858A2" w:rsidTr="00B23598">
        <w:trPr>
          <w:trHeight w:val="48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23598" w:rsidRPr="003258F5" w:rsidRDefault="00B23598" w:rsidP="00B23598">
            <w:pPr>
              <w:rPr>
                <w:rFonts w:ascii="Times New Roman" w:hAnsi="Times New Roman" w:cs="Times New Roman"/>
                <w:bCs/>
              </w:rPr>
            </w:pPr>
            <w:r w:rsidRPr="001B0A11">
              <w:rPr>
                <w:rFonts w:ascii="Times New Roman" w:hAnsi="Times New Roman" w:cs="Times New Roman"/>
                <w:bCs/>
              </w:rPr>
              <w:t xml:space="preserve">Прочие </w:t>
            </w:r>
            <w:proofErr w:type="spellStart"/>
            <w:r w:rsidRPr="001B0A11">
              <w:rPr>
                <w:rFonts w:ascii="Times New Roman" w:hAnsi="Times New Roman" w:cs="Times New Roman"/>
                <w:bCs/>
              </w:rPr>
              <w:t>непрограммные</w:t>
            </w:r>
            <w:proofErr w:type="spellEnd"/>
            <w:r w:rsidRPr="001B0A11">
              <w:rPr>
                <w:rFonts w:ascii="Times New Roman" w:hAnsi="Times New Roman" w:cs="Times New Roman"/>
                <w:bCs/>
              </w:rPr>
              <w:t xml:space="preserve"> расходы в рамках </w:t>
            </w:r>
            <w:proofErr w:type="spellStart"/>
            <w:r w:rsidRPr="001B0A11">
              <w:rPr>
                <w:rFonts w:ascii="Times New Roman" w:hAnsi="Times New Roman" w:cs="Times New Roman"/>
                <w:bCs/>
              </w:rPr>
              <w:t>непрограммных</w:t>
            </w:r>
            <w:proofErr w:type="spellEnd"/>
            <w:r w:rsidRPr="001B0A11">
              <w:rPr>
                <w:rFonts w:ascii="Times New Roman" w:hAnsi="Times New Roman" w:cs="Times New Roman"/>
                <w:bCs/>
              </w:rPr>
              <w:t xml:space="preserve"> расходов органов местного самоуправл</w:t>
            </w:r>
            <w:r w:rsidR="003258F5">
              <w:rPr>
                <w:rFonts w:ascii="Times New Roman" w:hAnsi="Times New Roman" w:cs="Times New Roman"/>
                <w:bCs/>
              </w:rPr>
              <w:t>ения и муниципальных учреждений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501 9990000000 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0102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01022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9B240E" w:rsidRDefault="00B23598" w:rsidP="004028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8858A2" w:rsidTr="00B23598">
        <w:trPr>
          <w:trHeight w:val="48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23598" w:rsidRPr="003258F5" w:rsidRDefault="00B23598" w:rsidP="00B23598">
            <w:pPr>
              <w:rPr>
                <w:rFonts w:ascii="Times New Roman" w:hAnsi="Times New Roman" w:cs="Times New Roman"/>
                <w:bCs/>
              </w:rPr>
            </w:pPr>
            <w:r w:rsidRPr="001B0A11">
              <w:rPr>
                <w:rFonts w:ascii="Times New Roman" w:hAnsi="Times New Roman" w:cs="Times New Roman"/>
                <w:bCs/>
              </w:rPr>
              <w:t xml:space="preserve">Выполнение прочих расходных обязательств муниципального образования в рамках </w:t>
            </w:r>
            <w:proofErr w:type="spellStart"/>
            <w:r w:rsidRPr="001B0A11">
              <w:rPr>
                <w:rFonts w:ascii="Times New Roman" w:hAnsi="Times New Roman" w:cs="Times New Roman"/>
                <w:bCs/>
              </w:rPr>
              <w:t>непрограммных</w:t>
            </w:r>
            <w:proofErr w:type="spellEnd"/>
            <w:r w:rsidRPr="001B0A11">
              <w:rPr>
                <w:rFonts w:ascii="Times New Roman" w:hAnsi="Times New Roman" w:cs="Times New Roman"/>
                <w:bCs/>
              </w:rPr>
              <w:t xml:space="preserve"> расходов органов местного самоуправлен</w:t>
            </w:r>
            <w:r w:rsidR="003258F5">
              <w:rPr>
                <w:rFonts w:ascii="Times New Roman" w:hAnsi="Times New Roman" w:cs="Times New Roman"/>
                <w:bCs/>
              </w:rPr>
              <w:t>ия и муниципальных учреждений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501 9990020090 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0102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01022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9B240E" w:rsidRDefault="00B23598" w:rsidP="004028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8858A2" w:rsidTr="00B23598">
        <w:trPr>
          <w:trHeight w:val="48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23598" w:rsidRPr="001B0A11" w:rsidRDefault="00B23598" w:rsidP="00B23598">
            <w:pPr>
              <w:rPr>
                <w:rFonts w:ascii="Times New Roman" w:hAnsi="Times New Roman" w:cs="Times New Roman"/>
              </w:rPr>
            </w:pPr>
            <w:r w:rsidRPr="001B0A11">
              <w:rPr>
                <w:rFonts w:ascii="Times New Roman" w:hAnsi="Times New Roman" w:cs="Times New Roman"/>
                <w:bCs/>
              </w:rPr>
              <w:t>Закупка товаров, работ и услуг для государственных (муниципальных) нужд</w:t>
            </w:r>
            <w:r w:rsidRPr="001B0A1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501 9990020090 2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0102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01022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9B240E" w:rsidRDefault="00B23598" w:rsidP="004028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8858A2" w:rsidTr="00B23598">
        <w:trPr>
          <w:trHeight w:val="48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0A11">
              <w:rPr>
                <w:rFonts w:ascii="Times New Roman" w:eastAsia="Times New Roman" w:hAnsi="Times New Roman" w:cs="Times New Roman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501 9990020090 24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01022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01022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9B240E" w:rsidRDefault="00B23598" w:rsidP="004028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8858A2" w:rsidTr="00B23598">
        <w:trPr>
          <w:trHeight w:val="48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503 0000000000 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,45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B23598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18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921A49" w:rsidRDefault="00B23598" w:rsidP="00B235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4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9,93200</w:t>
            </w:r>
          </w:p>
        </w:tc>
      </w:tr>
      <w:tr w:rsidR="00B23598" w:rsidRPr="008858A2" w:rsidTr="00B23598">
        <w:trPr>
          <w:trHeight w:val="48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eastAsia="Times New Roman" w:hAnsi="Times New Roman" w:cs="Times New Roman"/>
                <w:bCs/>
              </w:rPr>
              <w:t>Муниципальная программа "Благоустройство территории сельского поселения "Поселок Тумнин" Ванинского муниципального района Хабаровского края на 2018 и плановый период 2019-2023 годы"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503 0300000000 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,45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B23598">
            <w:pPr>
              <w:spacing w:after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18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B23598">
            <w:pPr>
              <w:spacing w:after="0"/>
            </w:pPr>
            <w:r w:rsidRPr="00334A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9,93200</w:t>
            </w:r>
          </w:p>
        </w:tc>
      </w:tr>
      <w:tr w:rsidR="00B23598" w:rsidRPr="008858A2" w:rsidTr="00B23598">
        <w:trPr>
          <w:trHeight w:val="48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eastAsia="Times New Roman" w:hAnsi="Times New Roman" w:cs="Times New Roman"/>
              </w:rPr>
              <w:t>Благоустройство сквера сельского поселения</w:t>
            </w:r>
            <w:r w:rsidRPr="001B0A11">
              <w:rPr>
                <w:rFonts w:ascii="Times New Roman" w:eastAsia="Times New Roman" w:hAnsi="Times New Roman" w:cs="Times New Roman"/>
                <w:bCs/>
                <w:iCs/>
              </w:rPr>
              <w:t xml:space="preserve"> в рамках программы </w:t>
            </w:r>
            <w:r w:rsidRPr="001B0A11">
              <w:rPr>
                <w:rFonts w:ascii="Times New Roman" w:eastAsia="Times New Roman" w:hAnsi="Times New Roman" w:cs="Times New Roman"/>
                <w:bCs/>
              </w:rPr>
              <w:t>"Благоустройство территории сельского поселения "Поселок Тумнин" Ванинского муниципального района Хабаровского края на 2018 и плановый период 2019-2023 годы"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503 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12</w:t>
            </w: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6,05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4028BA">
            <w:pPr>
              <w:spacing w:after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B23598">
            <w:pPr>
              <w:spacing w:after="0"/>
            </w:pPr>
            <w:r w:rsidRPr="00AA46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6,05000</w:t>
            </w:r>
          </w:p>
        </w:tc>
      </w:tr>
      <w:tr w:rsidR="00B23598" w:rsidRPr="008858A2" w:rsidTr="00B23598">
        <w:trPr>
          <w:trHeight w:val="48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eastAsia="Times New Roman" w:hAnsi="Times New Roman" w:cs="Times New Roman"/>
              </w:rPr>
              <w:t>Выполнение  расходных обязательств муниципального образования  Благоустройство сквера сельского поселения</w:t>
            </w:r>
            <w:r w:rsidRPr="001B0A11">
              <w:rPr>
                <w:rFonts w:ascii="Times New Roman" w:eastAsia="Times New Roman" w:hAnsi="Times New Roman" w:cs="Times New Roman"/>
                <w:bCs/>
                <w:iCs/>
              </w:rPr>
              <w:t xml:space="preserve"> в рамках программы </w:t>
            </w:r>
            <w:r w:rsidRPr="001B0A11">
              <w:rPr>
                <w:rFonts w:ascii="Times New Roman" w:eastAsia="Times New Roman" w:hAnsi="Times New Roman" w:cs="Times New Roman"/>
                <w:bCs/>
              </w:rPr>
              <w:t>"Благоустройство территории сельского поселения "Поселок Тумнин" Ванинского муниципального района Хабаровского края на 2018 и плановый период 2019-2023 годы"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503 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40 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6,05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4028BA">
            <w:pPr>
              <w:spacing w:after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B23598">
            <w:pPr>
              <w:spacing w:after="0"/>
            </w:pPr>
            <w:r w:rsidRPr="00AA46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6,05000</w:t>
            </w:r>
          </w:p>
        </w:tc>
      </w:tr>
      <w:tr w:rsidR="00B23598" w:rsidRPr="008858A2" w:rsidTr="00B23598">
        <w:trPr>
          <w:trHeight w:val="48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5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020040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6,05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4028BA">
            <w:pPr>
              <w:spacing w:after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B23598">
            <w:pPr>
              <w:spacing w:after="0"/>
            </w:pPr>
            <w:r w:rsidRPr="00AA46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6,05000</w:t>
            </w:r>
          </w:p>
        </w:tc>
      </w:tr>
      <w:tr w:rsidR="00B23598" w:rsidRPr="008858A2" w:rsidTr="00B23598">
        <w:trPr>
          <w:trHeight w:val="48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0A11">
              <w:rPr>
                <w:rFonts w:ascii="Times New Roman" w:eastAsia="Times New Roman" w:hAnsi="Times New Roman" w:cs="Times New Roman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5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020040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6,05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4028BA">
            <w:pPr>
              <w:spacing w:after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B23598">
            <w:pPr>
              <w:spacing w:after="0"/>
            </w:pPr>
            <w:r w:rsidRPr="00AA46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6,05000</w:t>
            </w:r>
          </w:p>
        </w:tc>
      </w:tr>
      <w:tr w:rsidR="00B23598" w:rsidRPr="008858A2" w:rsidTr="00B23598">
        <w:trPr>
          <w:trHeight w:val="48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eastAsia="Times New Roman" w:hAnsi="Times New Roman" w:cs="Times New Roman"/>
                <w:bCs/>
                <w:iCs/>
              </w:rPr>
              <w:t xml:space="preserve">Санитарно - эпидемиологическое, экологическое и безопасное  состояние населения в рамках  прочих мероприятий по благоустройству в рамках программы </w:t>
            </w:r>
            <w:r w:rsidRPr="001B0A11">
              <w:rPr>
                <w:rFonts w:ascii="Times New Roman" w:eastAsia="Times New Roman" w:hAnsi="Times New Roman" w:cs="Times New Roman"/>
                <w:bCs/>
              </w:rPr>
              <w:t>"Благоустройство территории сельского поселения "Поселок Тумнин" Ванинского муниципального района Хабаровского края на 2018 и плановый период 2019-2023 годы"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503 0342020000 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82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4028B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9B240E" w:rsidRDefault="00B23598" w:rsidP="00B235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8200</w:t>
            </w:r>
          </w:p>
        </w:tc>
      </w:tr>
      <w:tr w:rsidR="00B23598" w:rsidRPr="008858A2" w:rsidTr="00B23598">
        <w:trPr>
          <w:trHeight w:val="48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23598" w:rsidRPr="001B0A11" w:rsidRDefault="00B23598" w:rsidP="00B23598">
            <w:pPr>
              <w:rPr>
                <w:rFonts w:ascii="Times New Roman" w:hAnsi="Times New Roman" w:cs="Times New Roman"/>
              </w:rPr>
            </w:pPr>
            <w:r w:rsidRPr="001B0A11">
              <w:rPr>
                <w:rFonts w:ascii="Times New Roman" w:eastAsia="Times New Roman" w:hAnsi="Times New Roman" w:cs="Times New Roman"/>
                <w:bCs/>
                <w:iCs/>
              </w:rPr>
              <w:t>Выполнение</w:t>
            </w:r>
            <w:r w:rsidRPr="001B0A11">
              <w:rPr>
                <w:rFonts w:ascii="Times New Roman" w:eastAsia="Times New Roman" w:hAnsi="Times New Roman" w:cs="Times New Roman"/>
              </w:rPr>
              <w:t xml:space="preserve"> расходных обязательств муниципального образования</w:t>
            </w:r>
            <w:proofErr w:type="gramStart"/>
            <w:r w:rsidRPr="001B0A11">
              <w:rPr>
                <w:rFonts w:ascii="Times New Roman" w:eastAsia="Times New Roman" w:hAnsi="Times New Roman" w:cs="Times New Roman"/>
              </w:rPr>
              <w:t xml:space="preserve">  С</w:t>
            </w:r>
            <w:proofErr w:type="gramEnd"/>
            <w:r w:rsidRPr="001B0A11">
              <w:rPr>
                <w:rFonts w:ascii="Times New Roman" w:eastAsia="Times New Roman" w:hAnsi="Times New Roman" w:cs="Times New Roman"/>
                <w:bCs/>
                <w:iCs/>
              </w:rPr>
              <w:t xml:space="preserve">анитарно - эпидемиологического, экологического и безопасного состояния населения в рамках  прочих расходных обязательств муниципального образования прочих мероприятий в рамках программы </w:t>
            </w:r>
            <w:r w:rsidRPr="001B0A11">
              <w:rPr>
                <w:rFonts w:ascii="Times New Roman" w:eastAsia="Times New Roman" w:hAnsi="Times New Roman" w:cs="Times New Roman"/>
                <w:bCs/>
              </w:rPr>
              <w:t>"Благоустройство территории сельского поселения "Поселок Тумнин" Ванинского муниципального района Хабаровского края на 2018 и плановый период 2019-2023 годы"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503 0342020040 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82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4028B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9B240E" w:rsidRDefault="00B23598" w:rsidP="00B235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8200</w:t>
            </w:r>
          </w:p>
        </w:tc>
      </w:tr>
      <w:tr w:rsidR="00B23598" w:rsidRPr="008858A2" w:rsidTr="00B23598">
        <w:trPr>
          <w:trHeight w:val="48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23598" w:rsidRPr="001B0A11" w:rsidRDefault="00B23598" w:rsidP="00B23598">
            <w:pPr>
              <w:rPr>
                <w:rFonts w:ascii="Times New Roman" w:hAnsi="Times New Roman" w:cs="Times New Roman"/>
              </w:rPr>
            </w:pPr>
            <w:r w:rsidRPr="001B0A1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503 0342020040 2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82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4028B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9B240E" w:rsidRDefault="00B23598" w:rsidP="00B235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8200</w:t>
            </w:r>
          </w:p>
        </w:tc>
      </w:tr>
      <w:tr w:rsidR="00B23598" w:rsidRPr="008858A2" w:rsidTr="00B23598">
        <w:trPr>
          <w:trHeight w:val="48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23598" w:rsidRPr="001B0A11" w:rsidRDefault="00B23598" w:rsidP="00B23598">
            <w:pPr>
              <w:rPr>
                <w:rFonts w:ascii="Times New Roman" w:hAnsi="Times New Roman" w:cs="Times New Roman"/>
              </w:rPr>
            </w:pPr>
            <w:r w:rsidRPr="001B0A11">
              <w:rPr>
                <w:rFonts w:ascii="Times New Roman" w:eastAsia="Times New Roman" w:hAnsi="Times New Roman" w:cs="Times New Roman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503 0342020040 24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82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4028B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9B240E" w:rsidRDefault="00B23598" w:rsidP="00B235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8200</w:t>
            </w:r>
          </w:p>
        </w:tc>
      </w:tr>
      <w:tr w:rsidR="00B23598" w:rsidRPr="008858A2" w:rsidTr="00B23598">
        <w:trPr>
          <w:trHeight w:val="48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23598" w:rsidRPr="001B0A11" w:rsidRDefault="00B23598" w:rsidP="00B23598">
            <w:pPr>
              <w:rPr>
                <w:rFonts w:ascii="Times New Roman" w:hAnsi="Times New Roman" w:cs="Times New Roman"/>
              </w:rPr>
            </w:pPr>
            <w:r w:rsidRPr="001B0A11">
              <w:rPr>
                <w:rFonts w:ascii="Times New Roman" w:eastAsia="Times New Roman" w:hAnsi="Times New Roman" w:cs="Times New Roman"/>
                <w:bCs/>
                <w:iCs/>
              </w:rPr>
              <w:t xml:space="preserve">Содержание детских игровых и спортивных площадок в рамках программы </w:t>
            </w:r>
            <w:r w:rsidRPr="001B0A11">
              <w:rPr>
                <w:rFonts w:ascii="Times New Roman" w:eastAsia="Times New Roman" w:hAnsi="Times New Roman" w:cs="Times New Roman"/>
                <w:bCs/>
              </w:rPr>
              <w:t>"Благоустройство территории сельского поселения "Поселок Тумнин" Ванинского муниципального района Хабаровского края на 2018 и плановый период 2019-2023 годы"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503 0345020000 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18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2D2282" w:rsidRDefault="00B23598" w:rsidP="00B235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2282">
              <w:rPr>
                <w:rFonts w:ascii="Times New Roman" w:hAnsi="Times New Roman" w:cs="Times New Roman"/>
                <w:sz w:val="20"/>
                <w:szCs w:val="20"/>
              </w:rPr>
              <w:t>4,518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4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8858A2" w:rsidTr="00B23598">
        <w:trPr>
          <w:trHeight w:val="48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B0A11">
              <w:rPr>
                <w:rFonts w:ascii="Times New Roman" w:eastAsia="Times New Roman" w:hAnsi="Times New Roman" w:cs="Times New Roman"/>
                <w:bCs/>
                <w:iCs/>
              </w:rPr>
              <w:t xml:space="preserve">Выполнение прочих расходных обязательств муниципального образования  содержание детских игровых и спортивных площадок в рамках программы </w:t>
            </w:r>
            <w:r w:rsidRPr="001B0A11">
              <w:rPr>
                <w:rFonts w:ascii="Times New Roman" w:eastAsia="Times New Roman" w:hAnsi="Times New Roman" w:cs="Times New Roman"/>
                <w:bCs/>
              </w:rPr>
              <w:t xml:space="preserve">"Благоустройство территории сельского поселения "Поселок Тумнин" Ванинского муниципального района Хабаровского </w:t>
            </w:r>
            <w:r w:rsidRPr="001B0A11">
              <w:rPr>
                <w:rFonts w:ascii="Times New Roman" w:eastAsia="Times New Roman" w:hAnsi="Times New Roman" w:cs="Times New Roman"/>
                <w:bCs/>
              </w:rPr>
              <w:lastRenderedPageBreak/>
              <w:t>края на 2018 и плановый период 2019-2023 годы"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20 0503 0345020040 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18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2D2282" w:rsidRDefault="00B23598" w:rsidP="00B235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2282">
              <w:rPr>
                <w:rFonts w:ascii="Times New Roman" w:hAnsi="Times New Roman" w:cs="Times New Roman"/>
                <w:sz w:val="20"/>
                <w:szCs w:val="20"/>
              </w:rPr>
              <w:t>4,518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4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8858A2" w:rsidTr="00B23598">
        <w:trPr>
          <w:trHeight w:val="48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23598" w:rsidRPr="001B0A11" w:rsidRDefault="00B23598" w:rsidP="00B23598">
            <w:pPr>
              <w:rPr>
                <w:rFonts w:ascii="Times New Roman" w:hAnsi="Times New Roman" w:cs="Times New Roman"/>
              </w:rPr>
            </w:pPr>
            <w:r w:rsidRPr="001B0A11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503 0345020040 2</w:t>
            </w: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18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2D2282" w:rsidRDefault="00B23598" w:rsidP="00B235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2282">
              <w:rPr>
                <w:rFonts w:ascii="Times New Roman" w:hAnsi="Times New Roman" w:cs="Times New Roman"/>
                <w:sz w:val="20"/>
                <w:szCs w:val="20"/>
              </w:rPr>
              <w:t>4,518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4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8858A2" w:rsidTr="00B23598">
        <w:trPr>
          <w:trHeight w:val="48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23598" w:rsidRPr="001B0A11" w:rsidRDefault="00B23598" w:rsidP="00B23598">
            <w:pPr>
              <w:rPr>
                <w:rFonts w:ascii="Times New Roman" w:hAnsi="Times New Roman" w:cs="Times New Roman"/>
              </w:rPr>
            </w:pPr>
            <w:r w:rsidRPr="001B0A11">
              <w:rPr>
                <w:rFonts w:ascii="Times New Roman" w:eastAsia="Times New Roman" w:hAnsi="Times New Roman" w:cs="Times New Roman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503 0345020040 24</w:t>
            </w: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18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2D2282" w:rsidRDefault="00B23598" w:rsidP="00B235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2282">
              <w:rPr>
                <w:rFonts w:ascii="Times New Roman" w:hAnsi="Times New Roman" w:cs="Times New Roman"/>
                <w:sz w:val="20"/>
                <w:szCs w:val="20"/>
              </w:rPr>
              <w:t>4,518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4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8858A2" w:rsidTr="00B23598">
        <w:trPr>
          <w:trHeight w:val="48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1B0A11">
              <w:rPr>
                <w:rFonts w:ascii="Times New Roman" w:eastAsia="Times New Roman" w:hAnsi="Times New Roman" w:cs="Times New Roman"/>
                <w:bCs/>
              </w:rPr>
              <w:t>Образование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700 0000000000 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392AE2" w:rsidRDefault="00B23598" w:rsidP="00B235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4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8858A2" w:rsidTr="00B23598">
        <w:trPr>
          <w:trHeight w:val="48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23598" w:rsidRPr="001B0A11" w:rsidRDefault="00B23598" w:rsidP="00B23598">
            <w:pPr>
              <w:rPr>
                <w:rFonts w:ascii="Times New Roman" w:hAnsi="Times New Roman" w:cs="Times New Roman"/>
              </w:rPr>
            </w:pPr>
            <w:r w:rsidRPr="001B0A11">
              <w:rPr>
                <w:rFonts w:ascii="Times New Roman" w:eastAsia="Times New Roman" w:hAnsi="Times New Roman" w:cs="Times New Roman"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705 0000000000 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392AE2" w:rsidRDefault="00B23598" w:rsidP="00B235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4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8858A2" w:rsidTr="00B23598">
        <w:trPr>
          <w:trHeight w:val="171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23598" w:rsidRPr="001B0A11" w:rsidRDefault="00B23598" w:rsidP="00B23598">
            <w:pPr>
              <w:rPr>
                <w:rFonts w:ascii="Times New Roman" w:hAnsi="Times New Roman" w:cs="Times New Roman"/>
              </w:rPr>
            </w:pPr>
            <w:r w:rsidRPr="001B0A11">
              <w:rPr>
                <w:rFonts w:ascii="Times New Roman" w:eastAsia="Times New Roman" w:hAnsi="Times New Roman" w:cs="Times New Roman"/>
                <w:bCs/>
              </w:rPr>
              <w:t>Муниципальная программа «Развитие муниципальной службы в сельском поселении «Поселок Тумнин» Ванинского муниципального района Хабаровского края на 2020-2023 годы»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705 0900000000 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392AE2" w:rsidRDefault="00B23598" w:rsidP="00B235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4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8858A2" w:rsidTr="00B23598">
        <w:trPr>
          <w:trHeight w:val="48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23598" w:rsidRPr="001B0A11" w:rsidRDefault="00B23598" w:rsidP="00B23598">
            <w:pPr>
              <w:rPr>
                <w:rFonts w:ascii="Times New Roman" w:hAnsi="Times New Roman" w:cs="Times New Roman"/>
              </w:rPr>
            </w:pPr>
            <w:r w:rsidRPr="001B0A11">
              <w:rPr>
                <w:rFonts w:ascii="Times New Roman" w:eastAsia="Times New Roman" w:hAnsi="Times New Roman" w:cs="Times New Roman"/>
                <w:bCs/>
              </w:rPr>
              <w:t xml:space="preserve">  Создание условий для качественной и эффективной служебной деятельности муниципальных служащих в рамках муниципальной программы «Развитие муниципальной службы в сельском поселении «Поселок Тумнин» Ванинского муниципального района Хабаровского края на 2020-2023 годы»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705 0901120000 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392AE2" w:rsidRDefault="00B23598" w:rsidP="00B235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4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8858A2" w:rsidTr="00B23598">
        <w:trPr>
          <w:trHeight w:val="48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23598" w:rsidRPr="001B0A11" w:rsidRDefault="00B23598" w:rsidP="00B23598">
            <w:pPr>
              <w:rPr>
                <w:rFonts w:ascii="Times New Roman" w:hAnsi="Times New Roman" w:cs="Times New Roman"/>
              </w:rPr>
            </w:pPr>
            <w:r w:rsidRPr="001B0A11">
              <w:rPr>
                <w:rFonts w:ascii="Times New Roman" w:hAnsi="Times New Roman" w:cs="Times New Roman"/>
              </w:rPr>
              <w:t>Выполнение прочих расходных обязательств муниципального образования  Обеспечение дополнительного профессионального образования муниципальных служащих (курсы повышения квалификации, семинары, переподготовка) в рамках программы «Развитие муниципальной службы в сельском поселении «Поселок Тумнин» Ванинского муниципального района Хабаровского края на 2020-2023 годы»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705 0901120040 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392AE2" w:rsidRDefault="00B23598" w:rsidP="00B235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4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8858A2" w:rsidTr="00B23598">
        <w:trPr>
          <w:trHeight w:val="48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23598" w:rsidRPr="001B0A11" w:rsidRDefault="00B23598" w:rsidP="00B23598">
            <w:pPr>
              <w:rPr>
                <w:rFonts w:ascii="Times New Roman" w:hAnsi="Times New Roman" w:cs="Times New Roman"/>
              </w:rPr>
            </w:pPr>
            <w:r w:rsidRPr="001B0A1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705 0901120040 2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392AE2" w:rsidRDefault="00B23598" w:rsidP="00B235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4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8858A2" w:rsidTr="00B23598">
        <w:trPr>
          <w:trHeight w:val="48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23598" w:rsidRPr="001B0A11" w:rsidRDefault="00B23598" w:rsidP="00B23598">
            <w:pPr>
              <w:rPr>
                <w:rFonts w:ascii="Times New Roman" w:hAnsi="Times New Roman" w:cs="Times New Roman"/>
              </w:rPr>
            </w:pPr>
            <w:r w:rsidRPr="001B0A11">
              <w:rPr>
                <w:rFonts w:ascii="Times New Roman" w:eastAsia="Times New Roman" w:hAnsi="Times New Roman" w:cs="Times New Roman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705 0901120040 24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392AE2" w:rsidRDefault="00B23598" w:rsidP="00B235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4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8858A2" w:rsidTr="00B23598">
        <w:trPr>
          <w:trHeight w:val="48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23598" w:rsidRPr="001B0A11" w:rsidRDefault="00B23598" w:rsidP="00B23598">
            <w:pPr>
              <w:rPr>
                <w:rFonts w:ascii="Times New Roman" w:hAnsi="Times New Roman" w:cs="Times New Roman"/>
              </w:rPr>
            </w:pPr>
            <w:r w:rsidRPr="001B0A11">
              <w:rPr>
                <w:rFonts w:ascii="Times New Roman" w:hAnsi="Times New Roman" w:cs="Times New Roman"/>
              </w:rPr>
              <w:t xml:space="preserve">Культура, кинематография и средства </w:t>
            </w:r>
            <w:r w:rsidRPr="001B0A11">
              <w:rPr>
                <w:rFonts w:ascii="Times New Roman" w:hAnsi="Times New Roman" w:cs="Times New Roman"/>
              </w:rPr>
              <w:lastRenderedPageBreak/>
              <w:t>массовой информации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20 0800 0000000000 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B23598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392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4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8858A2" w:rsidTr="00B23598">
        <w:trPr>
          <w:trHeight w:val="48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23598" w:rsidRPr="001B0A11" w:rsidRDefault="00B23598" w:rsidP="00B23598">
            <w:pPr>
              <w:rPr>
                <w:rFonts w:ascii="Times New Roman" w:hAnsi="Times New Roman" w:cs="Times New Roman"/>
              </w:rPr>
            </w:pPr>
            <w:r w:rsidRPr="001B0A11">
              <w:rPr>
                <w:rFonts w:ascii="Times New Roman" w:hAnsi="Times New Roman" w:cs="Times New Roman"/>
              </w:rPr>
              <w:lastRenderedPageBreak/>
              <w:t>Культура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801 0000000000 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4028B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392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4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8858A2" w:rsidTr="00B23598">
        <w:trPr>
          <w:trHeight w:val="48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23598" w:rsidRPr="001B0A11" w:rsidRDefault="00B23598" w:rsidP="00B23598">
            <w:pPr>
              <w:rPr>
                <w:rFonts w:ascii="Times New Roman" w:hAnsi="Times New Roman" w:cs="Times New Roman"/>
              </w:rPr>
            </w:pPr>
            <w:r w:rsidRPr="001B0A11">
              <w:rPr>
                <w:rFonts w:ascii="Times New Roman" w:eastAsia="Times New Roman" w:hAnsi="Times New Roman" w:cs="Times New Roman"/>
                <w:bCs/>
              </w:rPr>
              <w:t>Муниципальная программа «Развитие культуры и библиотеки в  сельском поселении «Поселок Тумнин» Ванинского муниципального района Хабаровского края на 2018 год и плановый период 2019-2023 годы»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801 0600000000 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4028B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392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4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8858A2" w:rsidTr="00B23598">
        <w:trPr>
          <w:trHeight w:val="48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23598" w:rsidRPr="001B0A11" w:rsidRDefault="00B23598" w:rsidP="00B23598">
            <w:pPr>
              <w:rPr>
                <w:rFonts w:ascii="Times New Roman" w:hAnsi="Times New Roman" w:cs="Times New Roman"/>
              </w:rPr>
            </w:pPr>
            <w:r w:rsidRPr="001B0A11">
              <w:rPr>
                <w:rFonts w:ascii="Times New Roman" w:eastAsia="Times New Roman" w:hAnsi="Times New Roman" w:cs="Times New Roman"/>
                <w:bCs/>
                <w:iCs/>
              </w:rPr>
              <w:t xml:space="preserve">Выполнение  расходных обязательств муниципального образования в рамках программы </w:t>
            </w:r>
            <w:r w:rsidRPr="001B0A11">
              <w:rPr>
                <w:rFonts w:ascii="Times New Roman" w:eastAsia="Times New Roman" w:hAnsi="Times New Roman" w:cs="Times New Roman"/>
                <w:bCs/>
              </w:rPr>
              <w:t>«Развитие культуры и библиотеки в  сельском поселении «Поселок Тумнин» Ванинского муниципального района Хабаровского края на 2018 год и плановый период 2019-2023 годы» (клуб)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801 06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40</w:t>
            </w: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54A5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4028B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85247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4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8858A2" w:rsidTr="00B23598">
        <w:trPr>
          <w:trHeight w:val="48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23598" w:rsidRPr="001B0A11" w:rsidRDefault="00B23598" w:rsidP="00B2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0A1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801 06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40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54A5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4028B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85247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4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8858A2" w:rsidTr="00B23598">
        <w:trPr>
          <w:trHeight w:val="48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23598" w:rsidRPr="001B0A11" w:rsidRDefault="00B23598" w:rsidP="00B23598">
            <w:pPr>
              <w:rPr>
                <w:rFonts w:ascii="Times New Roman" w:hAnsi="Times New Roman" w:cs="Times New Roman"/>
              </w:rPr>
            </w:pPr>
            <w:r w:rsidRPr="001B0A11">
              <w:rPr>
                <w:rFonts w:ascii="Times New Roman" w:eastAsia="Times New Roman" w:hAnsi="Times New Roman" w:cs="Times New Roman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801 06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40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54A5E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4028B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85247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4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8858A2" w:rsidTr="00B23598">
        <w:trPr>
          <w:trHeight w:val="48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23598" w:rsidRPr="001B0A11" w:rsidRDefault="00B23598" w:rsidP="00B23598">
            <w:pPr>
              <w:rPr>
                <w:rFonts w:ascii="Times New Roman" w:hAnsi="Times New Roman" w:cs="Times New Roman"/>
              </w:rPr>
            </w:pPr>
            <w:r w:rsidRPr="001B0A11">
              <w:rPr>
                <w:rFonts w:ascii="Times New Roman" w:eastAsia="Times New Roman" w:hAnsi="Times New Roman" w:cs="Times New Roman"/>
                <w:bCs/>
                <w:iCs/>
              </w:rPr>
              <w:t xml:space="preserve">Выполнение  расходных обязательств муниципального образования в рамках программы </w:t>
            </w:r>
            <w:r w:rsidRPr="001B0A11">
              <w:rPr>
                <w:rFonts w:ascii="Times New Roman" w:eastAsia="Times New Roman" w:hAnsi="Times New Roman" w:cs="Times New Roman"/>
                <w:bCs/>
              </w:rPr>
              <w:t>«Развитие культуры и библиотеки в  сельском поселении «Поселок Тумнин» Ванинского муниципального района Хабаровского края на 2018 год и плановый период 2019-2023 годы» (библиотека)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801 06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40</w:t>
            </w: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5E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4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5E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4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8858A2" w:rsidTr="00B23598">
        <w:trPr>
          <w:trHeight w:val="48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23598" w:rsidRPr="001B0A11" w:rsidRDefault="00B23598" w:rsidP="00B2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0A1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801 06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40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5E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4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5E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4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8858A2" w:rsidTr="00B23598">
        <w:trPr>
          <w:trHeight w:val="48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23598" w:rsidRPr="001B0A11" w:rsidRDefault="00B23598" w:rsidP="00B23598">
            <w:pPr>
              <w:rPr>
                <w:rFonts w:ascii="Times New Roman" w:hAnsi="Times New Roman" w:cs="Times New Roman"/>
              </w:rPr>
            </w:pPr>
            <w:r w:rsidRPr="001B0A11">
              <w:rPr>
                <w:rFonts w:ascii="Times New Roman" w:eastAsia="Times New Roman" w:hAnsi="Times New Roman" w:cs="Times New Roman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801 06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54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40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5E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154A5E" w:rsidRDefault="00B23598" w:rsidP="004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4A5E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4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8858A2" w:rsidTr="00B23598">
        <w:trPr>
          <w:trHeight w:val="48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040FBB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0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1100 0000000000 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040FBB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0FBB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4028BA">
            <w:pPr>
              <w:spacing w:after="0"/>
              <w:jc w:val="center"/>
            </w:pPr>
            <w:r w:rsidRPr="00BE2BD5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4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8858A2" w:rsidTr="00B23598">
        <w:trPr>
          <w:trHeight w:val="48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040FBB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0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1101 0000000000 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040FBB" w:rsidRDefault="00B23598" w:rsidP="00B235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B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4028BA">
            <w:pPr>
              <w:spacing w:after="0"/>
              <w:jc w:val="center"/>
            </w:pPr>
            <w:r w:rsidRPr="00BE2BD5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4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8858A2" w:rsidTr="00B23598">
        <w:trPr>
          <w:trHeight w:val="48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23598" w:rsidRPr="001B0A11" w:rsidRDefault="00B23598" w:rsidP="00B23598">
            <w:pPr>
              <w:rPr>
                <w:rFonts w:ascii="Times New Roman" w:hAnsi="Times New Roman" w:cs="Times New Roman"/>
              </w:rPr>
            </w:pPr>
            <w:r w:rsidRPr="001B0A11">
              <w:rPr>
                <w:rFonts w:ascii="Times New Roman" w:eastAsia="Times New Roman" w:hAnsi="Times New Roman" w:cs="Times New Roman"/>
              </w:rPr>
              <w:t>Муниципальная программа  «Развитие физической культуры и спорта в сельском поселении «Поселок Тумнин» Ванинского муниципального района Хабаровского края на 2019-2023 годы»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040FBB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0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1101 0800000000 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040FBB" w:rsidRDefault="00B23598" w:rsidP="00B235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B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4028BA">
            <w:pPr>
              <w:spacing w:after="0"/>
              <w:jc w:val="center"/>
            </w:pPr>
            <w:r w:rsidRPr="00BE2BD5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4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8858A2" w:rsidTr="00B23598">
        <w:trPr>
          <w:trHeight w:val="48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23598" w:rsidRPr="001B0A11" w:rsidRDefault="00B23598" w:rsidP="00B23598">
            <w:pPr>
              <w:rPr>
                <w:rFonts w:ascii="Times New Roman" w:hAnsi="Times New Roman" w:cs="Times New Roman"/>
              </w:rPr>
            </w:pPr>
            <w:r w:rsidRPr="001B0A11">
              <w:rPr>
                <w:rFonts w:ascii="Times New Roman" w:eastAsia="Times New Roman" w:hAnsi="Times New Roman" w:cs="Times New Roman"/>
              </w:rPr>
              <w:t xml:space="preserve">Проведение спортивных мероприятий в </w:t>
            </w:r>
            <w:r w:rsidRPr="001B0A11">
              <w:rPr>
                <w:rFonts w:ascii="Times New Roman" w:eastAsia="Times New Roman" w:hAnsi="Times New Roman" w:cs="Times New Roman"/>
              </w:rPr>
              <w:lastRenderedPageBreak/>
              <w:t>рамках программы  «Развитие физической культуры и спорта в сельском поселении «Поселок Тумнин» Ванинского муниципального района Хабаровского края на 2019-2023 годы»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040FBB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0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20 1101 080002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40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040FBB" w:rsidRDefault="00B23598" w:rsidP="00B235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B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4028BA">
            <w:pPr>
              <w:spacing w:after="0"/>
              <w:jc w:val="center"/>
            </w:pPr>
            <w:r w:rsidRPr="00BE2BD5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4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8858A2" w:rsidTr="00B23598">
        <w:trPr>
          <w:trHeight w:val="48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23598" w:rsidRPr="001B0A11" w:rsidRDefault="00B23598" w:rsidP="00B23598">
            <w:pPr>
              <w:rPr>
                <w:rFonts w:ascii="Times New Roman" w:hAnsi="Times New Roman" w:cs="Times New Roman"/>
              </w:rPr>
            </w:pPr>
            <w:r w:rsidRPr="001B0A11">
              <w:rPr>
                <w:rFonts w:ascii="Times New Roman" w:eastAsia="Times New Roman" w:hAnsi="Times New Roman" w:cs="Times New Roman"/>
              </w:rPr>
              <w:lastRenderedPageBreak/>
              <w:t>Выполнение расходных обязательств муниципального образования проведение спортивных мероприятий в рамках программы  «Развитие физической культуры и спорта в сельском поселении «Поселок Тумнин» Ванинского муниципального района Хабаровского края на 2019-2023 годы»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040FBB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0F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1101 0800020040 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040FBB" w:rsidRDefault="00B23598" w:rsidP="00B235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B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B23598">
            <w:pPr>
              <w:spacing w:after="0"/>
            </w:pPr>
            <w:r w:rsidRPr="00BE2BD5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4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8858A2" w:rsidTr="00B23598">
        <w:trPr>
          <w:trHeight w:val="48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23598" w:rsidRPr="001B0A11" w:rsidRDefault="00B23598" w:rsidP="00B23598">
            <w:pPr>
              <w:rPr>
                <w:rFonts w:ascii="Times New Roman" w:hAnsi="Times New Roman" w:cs="Times New Roman"/>
              </w:rPr>
            </w:pPr>
            <w:r w:rsidRPr="001B0A1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040FBB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1101 0800020040 2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040FBB" w:rsidRDefault="00B23598" w:rsidP="00B235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B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B23598">
            <w:pPr>
              <w:spacing w:after="0"/>
            </w:pPr>
            <w:r w:rsidRPr="00BE2BD5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4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8858A2" w:rsidTr="00B23598">
        <w:trPr>
          <w:trHeight w:val="48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eastAsia="Times New Roman" w:hAnsi="Times New Roman" w:cs="Times New Roman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040FBB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1101 0800020040 24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040FBB" w:rsidRDefault="00B23598" w:rsidP="00B235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0FBB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B23598">
            <w:pPr>
              <w:spacing w:after="0"/>
            </w:pPr>
            <w:r w:rsidRPr="00BE2BD5">
              <w:rPr>
                <w:rFonts w:ascii="Times New Roman" w:hAnsi="Times New Roman" w:cs="Times New Roman"/>
                <w:sz w:val="20"/>
                <w:szCs w:val="20"/>
              </w:rPr>
              <w:t>10,0000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3598" w:rsidRDefault="00B23598" w:rsidP="004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RPr="008858A2" w:rsidTr="00B23598">
        <w:trPr>
          <w:trHeight w:val="48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3598" w:rsidRPr="001B0A11" w:rsidRDefault="00B23598" w:rsidP="00B23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B0A11">
              <w:rPr>
                <w:rFonts w:ascii="Times New Roman" w:eastAsia="Times New Roman" w:hAnsi="Times New Roman" w:cs="Times New Roman"/>
                <w:color w:val="000000"/>
              </w:rPr>
              <w:t xml:space="preserve">Результат исполнения бюджета (дефицит / </w:t>
            </w:r>
            <w:proofErr w:type="spellStart"/>
            <w:r w:rsidRPr="001B0A11">
              <w:rPr>
                <w:rFonts w:ascii="Times New Roman" w:eastAsia="Times New Roman" w:hAnsi="Times New Roman" w:cs="Times New Roman"/>
                <w:color w:val="000000"/>
              </w:rPr>
              <w:t>профицит</w:t>
            </w:r>
            <w:proofErr w:type="spellEnd"/>
            <w:r w:rsidRPr="001B0A1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8858A2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8858A2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3,6285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8858A2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1,84483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3598" w:rsidRPr="008858A2" w:rsidRDefault="00B23598" w:rsidP="004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B23598" w:rsidRPr="008858A2" w:rsidTr="00B23598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598" w:rsidRPr="008858A2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598" w:rsidRPr="008858A2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598" w:rsidRPr="008858A2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598" w:rsidRPr="008858A2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598" w:rsidRPr="008858A2" w:rsidRDefault="00B23598" w:rsidP="00B23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6757F3" w:rsidRDefault="006757F3" w:rsidP="00B2359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B23598" w:rsidRDefault="00B23598" w:rsidP="00B2359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B23598" w:rsidRDefault="00000988" w:rsidP="00B2359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а сельского поселения                                                             О.В. Курушкина</w:t>
      </w:r>
    </w:p>
    <w:p w:rsidR="00B23598" w:rsidRDefault="00B23598" w:rsidP="00B2359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B23598" w:rsidRDefault="00B23598" w:rsidP="00B2359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B23598" w:rsidRDefault="00B23598" w:rsidP="00B2359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B23598" w:rsidRDefault="00B23598" w:rsidP="00B2359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B23598" w:rsidRDefault="00B23598" w:rsidP="00B2359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B23598" w:rsidRDefault="00B23598" w:rsidP="00B2359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B23598" w:rsidRDefault="00B23598" w:rsidP="00B2359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B23598" w:rsidRDefault="00B23598" w:rsidP="00B2359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B23598" w:rsidRDefault="00B23598" w:rsidP="00B2359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B23598" w:rsidRDefault="00B23598" w:rsidP="00B2359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B23598" w:rsidRDefault="00B23598" w:rsidP="00B2359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B23598" w:rsidRDefault="00B23598" w:rsidP="00B2359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B23598" w:rsidRDefault="00B23598" w:rsidP="00B2359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B23598" w:rsidRDefault="00B23598" w:rsidP="00B2359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B23598" w:rsidRDefault="00B23598" w:rsidP="00B2359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B23598" w:rsidRDefault="00B23598" w:rsidP="00B2359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B23598" w:rsidRDefault="00B23598" w:rsidP="00B2359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B23598" w:rsidRDefault="00B23598" w:rsidP="00B2359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B23598" w:rsidRDefault="00B23598" w:rsidP="00B2359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B23598" w:rsidRDefault="00B23598" w:rsidP="00B2359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B23598" w:rsidRDefault="00B23598" w:rsidP="00B2359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B23598" w:rsidRDefault="00B23598" w:rsidP="00B2359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B23598" w:rsidRDefault="00B23598" w:rsidP="00B2359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258F5" w:rsidRDefault="003258F5" w:rsidP="00B2359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258F5" w:rsidRDefault="003258F5" w:rsidP="00B2359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258F5" w:rsidRDefault="003258F5" w:rsidP="00B2359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258F5" w:rsidRDefault="003258F5" w:rsidP="00B2359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258F5" w:rsidRDefault="003258F5" w:rsidP="00B2359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258F5" w:rsidRDefault="003258F5" w:rsidP="00B2359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B23598" w:rsidRDefault="00B23598" w:rsidP="00B2359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B23598" w:rsidRDefault="00B23598" w:rsidP="006757F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23598" w:rsidRDefault="00B23598" w:rsidP="00B2359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B23598" w:rsidRDefault="00B23598" w:rsidP="00B2359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3</w:t>
      </w:r>
    </w:p>
    <w:p w:rsidR="00B23598" w:rsidRDefault="00B23598" w:rsidP="00B2359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ешению Совета депутатов сельского</w:t>
      </w:r>
    </w:p>
    <w:p w:rsidR="00B23598" w:rsidRDefault="00B23598" w:rsidP="00B2359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еления «Поселок Тумнин»</w:t>
      </w:r>
    </w:p>
    <w:p w:rsidR="003258F5" w:rsidRDefault="003258F5" w:rsidP="00B2359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анинского муниципального района </w:t>
      </w:r>
    </w:p>
    <w:p w:rsidR="003258F5" w:rsidRDefault="003258F5" w:rsidP="00B2359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абаровского края</w:t>
      </w:r>
    </w:p>
    <w:p w:rsidR="00B23598" w:rsidRDefault="00B23598" w:rsidP="00B2359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от </w:t>
      </w:r>
      <w:r w:rsidR="0031384C">
        <w:rPr>
          <w:rFonts w:ascii="Times New Roman" w:hAnsi="Times New Roman" w:cs="Times New Roman"/>
          <w:sz w:val="20"/>
          <w:szCs w:val="20"/>
        </w:rPr>
        <w:t>2</w:t>
      </w:r>
      <w:r w:rsidR="006757F3">
        <w:rPr>
          <w:rFonts w:ascii="Times New Roman" w:hAnsi="Times New Roman" w:cs="Times New Roman"/>
          <w:sz w:val="20"/>
          <w:szCs w:val="20"/>
        </w:rPr>
        <w:t>7</w:t>
      </w:r>
      <w:r w:rsidR="0031384C">
        <w:rPr>
          <w:rFonts w:ascii="Times New Roman" w:hAnsi="Times New Roman" w:cs="Times New Roman"/>
          <w:sz w:val="20"/>
          <w:szCs w:val="20"/>
        </w:rPr>
        <w:t>.0</w:t>
      </w:r>
      <w:r w:rsidR="006757F3">
        <w:rPr>
          <w:rFonts w:ascii="Times New Roman" w:hAnsi="Times New Roman" w:cs="Times New Roman"/>
          <w:sz w:val="20"/>
          <w:szCs w:val="20"/>
        </w:rPr>
        <w:t>4</w:t>
      </w:r>
      <w:r w:rsidR="0031384C">
        <w:rPr>
          <w:rFonts w:ascii="Times New Roman" w:hAnsi="Times New Roman" w:cs="Times New Roman"/>
          <w:sz w:val="20"/>
          <w:szCs w:val="20"/>
        </w:rPr>
        <w:t>.2022 г.</w:t>
      </w:r>
      <w:r>
        <w:rPr>
          <w:rFonts w:ascii="Times New Roman" w:hAnsi="Times New Roman" w:cs="Times New Roman"/>
          <w:sz w:val="20"/>
          <w:szCs w:val="20"/>
        </w:rPr>
        <w:t xml:space="preserve">   №</w:t>
      </w:r>
      <w:r w:rsidR="0031384C">
        <w:rPr>
          <w:rFonts w:ascii="Times New Roman" w:hAnsi="Times New Roman" w:cs="Times New Roman"/>
          <w:sz w:val="20"/>
          <w:szCs w:val="20"/>
        </w:rPr>
        <w:t>1</w:t>
      </w:r>
      <w:r w:rsidR="006757F3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23598" w:rsidRDefault="00B23598" w:rsidP="00B2359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B23598" w:rsidRDefault="00B23598" w:rsidP="00B2359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B23598" w:rsidRDefault="00B23598" w:rsidP="00B2359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B23598" w:rsidRDefault="00B23598" w:rsidP="00B2359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B23598" w:rsidRPr="0013454E" w:rsidRDefault="00B23598" w:rsidP="00B2359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13454E">
        <w:rPr>
          <w:rFonts w:ascii="Times New Roman" w:hAnsi="Times New Roman" w:cs="Times New Roman"/>
          <w:bCs/>
          <w:color w:val="000000"/>
        </w:rPr>
        <w:t xml:space="preserve">                                  3. Источники финансирования дефицита бюджета</w:t>
      </w:r>
    </w:p>
    <w:p w:rsidR="00B23598" w:rsidRDefault="00B23598" w:rsidP="00B2359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774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112"/>
        <w:gridCol w:w="850"/>
        <w:gridCol w:w="2552"/>
        <w:gridCol w:w="1134"/>
        <w:gridCol w:w="1134"/>
        <w:gridCol w:w="992"/>
      </w:tblGrid>
      <w:tr w:rsidR="00B23598" w:rsidTr="00B23598">
        <w:trPr>
          <w:trHeight w:val="262"/>
        </w:trPr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23598" w:rsidRPr="001141BC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1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23598" w:rsidRPr="001141BC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1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23598" w:rsidRPr="001141BC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1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23598" w:rsidRPr="001141BC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1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23598" w:rsidRPr="001141BC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1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23598" w:rsidRPr="001141BC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1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B23598" w:rsidTr="00B23598">
        <w:trPr>
          <w:trHeight w:val="230"/>
        </w:trPr>
        <w:tc>
          <w:tcPr>
            <w:tcW w:w="41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23598" w:rsidRPr="001141BC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23598" w:rsidRPr="001141BC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23598" w:rsidRPr="001141BC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23598" w:rsidRPr="001141BC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23598" w:rsidRPr="001141BC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23598" w:rsidRPr="001141BC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23598" w:rsidTr="00B23598">
        <w:trPr>
          <w:trHeight w:val="230"/>
        </w:trPr>
        <w:tc>
          <w:tcPr>
            <w:tcW w:w="41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23598" w:rsidRPr="001141BC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23598" w:rsidRPr="001141BC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23598" w:rsidRPr="001141BC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23598" w:rsidRPr="001141BC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23598" w:rsidRPr="001141BC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23598" w:rsidRPr="001141BC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23598" w:rsidTr="00B23598">
        <w:trPr>
          <w:trHeight w:val="296"/>
        </w:trPr>
        <w:tc>
          <w:tcPr>
            <w:tcW w:w="41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23598" w:rsidRPr="001141BC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23598" w:rsidRPr="001141BC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23598" w:rsidRPr="001141BC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23598" w:rsidRPr="001141BC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23598" w:rsidRPr="001141BC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B23598" w:rsidRPr="001141BC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23598" w:rsidTr="00B23598">
        <w:trPr>
          <w:trHeight w:val="202"/>
        </w:trPr>
        <w:tc>
          <w:tcPr>
            <w:tcW w:w="41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598" w:rsidRPr="001141BC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598" w:rsidRPr="001141BC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598" w:rsidRPr="001141BC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598" w:rsidRPr="001141BC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598" w:rsidRPr="001141BC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598" w:rsidRPr="001141BC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23598" w:rsidTr="00B23598">
        <w:trPr>
          <w:trHeight w:val="230"/>
        </w:trPr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598" w:rsidRPr="001141BC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1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23598" w:rsidRPr="001141BC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1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23598" w:rsidRPr="001141BC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1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23598" w:rsidRPr="001141BC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1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23598" w:rsidRPr="001141BC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1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23598" w:rsidRPr="001141BC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1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B23598" w:rsidTr="00B23598">
        <w:trPr>
          <w:trHeight w:val="348"/>
        </w:trPr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23598" w:rsidRPr="001141BC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1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23598" w:rsidRPr="001141BC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1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598" w:rsidRPr="001141BC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41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598" w:rsidRPr="001141BC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6285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598" w:rsidRPr="001141BC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21,84483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23598" w:rsidRPr="001141BC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9,21450</w:t>
            </w:r>
          </w:p>
        </w:tc>
      </w:tr>
      <w:tr w:rsidR="00B23598" w:rsidTr="00B23598">
        <w:trPr>
          <w:trHeight w:val="230"/>
        </w:trPr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23598" w:rsidRPr="001141BC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1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23598" w:rsidRPr="001141BC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598" w:rsidRPr="001141BC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598" w:rsidRPr="001141BC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598" w:rsidRPr="001141BC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23598" w:rsidRPr="001141BC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23598" w:rsidTr="00B23598">
        <w:trPr>
          <w:trHeight w:val="348"/>
        </w:trPr>
        <w:tc>
          <w:tcPr>
            <w:tcW w:w="411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23598" w:rsidRPr="001141BC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1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23598" w:rsidRPr="001141BC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1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598" w:rsidRPr="001141BC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41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598" w:rsidRPr="001141BC" w:rsidRDefault="00B23598" w:rsidP="00732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1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598" w:rsidRPr="001141BC" w:rsidRDefault="00B23598" w:rsidP="00732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1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23598" w:rsidRPr="001141BC" w:rsidRDefault="00B23598" w:rsidP="00732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1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Tr="00B23598">
        <w:trPr>
          <w:trHeight w:val="230"/>
        </w:trPr>
        <w:tc>
          <w:tcPr>
            <w:tcW w:w="411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23598" w:rsidRPr="001141BC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1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23598" w:rsidRPr="001141BC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598" w:rsidRPr="001141BC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598" w:rsidRPr="001141BC" w:rsidRDefault="00B23598" w:rsidP="00732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598" w:rsidRPr="001141BC" w:rsidRDefault="00B23598" w:rsidP="00732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23598" w:rsidRPr="001141BC" w:rsidRDefault="00B23598" w:rsidP="00732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23598" w:rsidTr="00B23598">
        <w:trPr>
          <w:trHeight w:val="271"/>
        </w:trPr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23598" w:rsidRPr="001141BC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1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внешнего финансир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23598" w:rsidRPr="001141BC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1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598" w:rsidRPr="001141BC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141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598" w:rsidRPr="001141BC" w:rsidRDefault="00B23598" w:rsidP="00732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1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598" w:rsidRPr="001141BC" w:rsidRDefault="00B23598" w:rsidP="00732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1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23598" w:rsidRPr="001141BC" w:rsidRDefault="00B23598" w:rsidP="00732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1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23598" w:rsidTr="00B23598">
        <w:trPr>
          <w:trHeight w:val="250"/>
        </w:trPr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23598" w:rsidRPr="001141BC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1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23598" w:rsidRPr="001141BC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598" w:rsidRPr="001141BC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598" w:rsidRPr="001141BC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598" w:rsidRPr="001141BC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23598" w:rsidRPr="001141BC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23598" w:rsidTr="00B23598">
        <w:trPr>
          <w:trHeight w:val="271"/>
        </w:trPr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23598" w:rsidRPr="001141BC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1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23598" w:rsidRPr="001141BC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1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598" w:rsidRPr="001141BC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</w:t>
            </w:r>
            <w:r w:rsidRPr="001141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1 05 00 </w:t>
            </w:r>
            <w:proofErr w:type="spellStart"/>
            <w:r w:rsidRPr="001141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1141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41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proofErr w:type="spellEnd"/>
            <w:r w:rsidRPr="001141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598" w:rsidRPr="001141BC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628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598" w:rsidRPr="001141BC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21,8448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23598" w:rsidRPr="001141BC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9,21450</w:t>
            </w:r>
          </w:p>
        </w:tc>
      </w:tr>
      <w:tr w:rsidR="00B23598" w:rsidTr="00B23598">
        <w:trPr>
          <w:trHeight w:val="492"/>
        </w:trPr>
        <w:tc>
          <w:tcPr>
            <w:tcW w:w="411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23598" w:rsidRPr="001141BC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1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23598" w:rsidRPr="001141BC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1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598" w:rsidRPr="001141BC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1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 01 05 02 01 10 0000 5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598" w:rsidRPr="00B1708C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70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10,3057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598" w:rsidRPr="00B1708C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776,5645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23598" w:rsidRPr="001141BC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1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B23598" w:rsidTr="00B23598">
        <w:trPr>
          <w:trHeight w:val="492"/>
        </w:trPr>
        <w:tc>
          <w:tcPr>
            <w:tcW w:w="411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23598" w:rsidRPr="001141BC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1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B23598" w:rsidRPr="001141BC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1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23598" w:rsidRPr="001141BC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1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 01 05 02 01 10 0000 6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23598" w:rsidRPr="00B1708C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23,934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23598" w:rsidRPr="00B1708C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54,7197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B23598" w:rsidRPr="001141BC" w:rsidRDefault="00B23598" w:rsidP="00B2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1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</w:tbl>
    <w:p w:rsidR="00B23598" w:rsidRDefault="00B23598" w:rsidP="00B2359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B23598" w:rsidRDefault="00B23598" w:rsidP="00B2359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B23598" w:rsidRDefault="00B23598" w:rsidP="00B2359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B23598" w:rsidRDefault="00000988" w:rsidP="00B2359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а сельского поселения                                                                                   О.В. Курушкина</w:t>
      </w:r>
    </w:p>
    <w:p w:rsidR="00B23598" w:rsidRDefault="00B23598" w:rsidP="00B2359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B23598" w:rsidRPr="001141BC" w:rsidRDefault="00B23598" w:rsidP="00B23598"/>
    <w:p w:rsidR="00B23598" w:rsidRPr="001141BC" w:rsidRDefault="00B23598" w:rsidP="00B23598"/>
    <w:p w:rsidR="00B23598" w:rsidRDefault="00B23598" w:rsidP="00B23598">
      <w:pPr>
        <w:tabs>
          <w:tab w:val="left" w:pos="3225"/>
        </w:tabs>
      </w:pPr>
      <w:r>
        <w:tab/>
      </w:r>
    </w:p>
    <w:p w:rsidR="00B23598" w:rsidRDefault="00B23598" w:rsidP="00B23598">
      <w:pPr>
        <w:tabs>
          <w:tab w:val="left" w:pos="3225"/>
        </w:tabs>
      </w:pPr>
    </w:p>
    <w:p w:rsidR="00B23598" w:rsidRDefault="00B23598" w:rsidP="00B23598">
      <w:pPr>
        <w:tabs>
          <w:tab w:val="left" w:pos="3225"/>
        </w:tabs>
      </w:pPr>
    </w:p>
    <w:p w:rsidR="00B23598" w:rsidRDefault="00B23598" w:rsidP="00B23598">
      <w:pPr>
        <w:tabs>
          <w:tab w:val="left" w:pos="3225"/>
        </w:tabs>
      </w:pPr>
    </w:p>
    <w:p w:rsidR="00B23598" w:rsidRDefault="00B23598" w:rsidP="00B23598">
      <w:pPr>
        <w:tabs>
          <w:tab w:val="left" w:pos="3225"/>
        </w:tabs>
      </w:pPr>
    </w:p>
    <w:p w:rsidR="00B23598" w:rsidRDefault="00B23598" w:rsidP="00B23598">
      <w:pPr>
        <w:tabs>
          <w:tab w:val="left" w:pos="3225"/>
        </w:tabs>
      </w:pPr>
    </w:p>
    <w:p w:rsidR="00B23598" w:rsidRDefault="00B23598" w:rsidP="00B23598">
      <w:pPr>
        <w:tabs>
          <w:tab w:val="left" w:pos="3225"/>
        </w:tabs>
      </w:pPr>
    </w:p>
    <w:p w:rsidR="00B23598" w:rsidRDefault="00B23598" w:rsidP="00B23598">
      <w:pPr>
        <w:tabs>
          <w:tab w:val="left" w:pos="3225"/>
        </w:tabs>
      </w:pPr>
    </w:p>
    <w:p w:rsidR="00B23598" w:rsidRDefault="00B23598"/>
    <w:sectPr w:rsidR="00B23598" w:rsidSect="003618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A3F41"/>
    <w:multiLevelType w:val="hybridMultilevel"/>
    <w:tmpl w:val="11BEF776"/>
    <w:lvl w:ilvl="0" w:tplc="9DF64F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3598"/>
    <w:rsid w:val="00000988"/>
    <w:rsid w:val="00046035"/>
    <w:rsid w:val="0006064F"/>
    <w:rsid w:val="00286474"/>
    <w:rsid w:val="002B1E38"/>
    <w:rsid w:val="0031384C"/>
    <w:rsid w:val="003258F5"/>
    <w:rsid w:val="0033230A"/>
    <w:rsid w:val="00361852"/>
    <w:rsid w:val="003C1FCE"/>
    <w:rsid w:val="003E3B9D"/>
    <w:rsid w:val="003E4CE7"/>
    <w:rsid w:val="003F7E10"/>
    <w:rsid w:val="004028BA"/>
    <w:rsid w:val="00421920"/>
    <w:rsid w:val="00466C70"/>
    <w:rsid w:val="004E4637"/>
    <w:rsid w:val="00594242"/>
    <w:rsid w:val="006757F3"/>
    <w:rsid w:val="0073298E"/>
    <w:rsid w:val="00763C84"/>
    <w:rsid w:val="007972AB"/>
    <w:rsid w:val="008551AE"/>
    <w:rsid w:val="00876310"/>
    <w:rsid w:val="0088464D"/>
    <w:rsid w:val="008B25F7"/>
    <w:rsid w:val="00916C6B"/>
    <w:rsid w:val="00AC4487"/>
    <w:rsid w:val="00AE5EAD"/>
    <w:rsid w:val="00B23598"/>
    <w:rsid w:val="00B8063F"/>
    <w:rsid w:val="00B80843"/>
    <w:rsid w:val="00BA7C96"/>
    <w:rsid w:val="00BE6E26"/>
    <w:rsid w:val="00CE1E16"/>
    <w:rsid w:val="00DB79B7"/>
    <w:rsid w:val="00E82F22"/>
    <w:rsid w:val="00EF65F7"/>
    <w:rsid w:val="00F526CB"/>
    <w:rsid w:val="00F64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9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3598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466C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44B60-6E7A-4792-A0F7-5EE0FD7A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5553</Words>
  <Characters>3165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22</cp:revision>
  <cp:lastPrinted>2022-04-28T06:34:00Z</cp:lastPrinted>
  <dcterms:created xsi:type="dcterms:W3CDTF">2022-03-16T23:40:00Z</dcterms:created>
  <dcterms:modified xsi:type="dcterms:W3CDTF">2022-04-28T22:51:00Z</dcterms:modified>
</cp:coreProperties>
</file>